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0831" w14:textId="77777777" w:rsidR="008715DC" w:rsidRDefault="008715DC" w:rsidP="008715DC">
      <w:pPr>
        <w:jc w:val="center"/>
        <w:rPr>
          <w:rFonts w:ascii="Arial" w:hAnsi="Arial" w:cs="Arial"/>
          <w:b/>
        </w:rPr>
      </w:pPr>
    </w:p>
    <w:p w14:paraId="128E2ABA" w14:textId="77777777" w:rsidR="008715DC" w:rsidRPr="00B83750" w:rsidRDefault="008715DC" w:rsidP="00B83750">
      <w:pPr>
        <w:jc w:val="center"/>
        <w:rPr>
          <w:b/>
          <w:sz w:val="22"/>
          <w:szCs w:val="22"/>
        </w:rPr>
      </w:pPr>
      <w:r w:rsidRPr="00B83750">
        <w:rPr>
          <w:b/>
          <w:sz w:val="22"/>
          <w:szCs w:val="22"/>
        </w:rPr>
        <w:t>TERMO DE COMPROMISSO DE ESTÁGIO NÃO OBRIGATÓRIO</w:t>
      </w:r>
    </w:p>
    <w:tbl>
      <w:tblPr>
        <w:tblStyle w:val="Tabelacomgrade"/>
        <w:tblW w:w="11341" w:type="dxa"/>
        <w:tblInd w:w="-318" w:type="dxa"/>
        <w:tblLook w:val="04A0" w:firstRow="1" w:lastRow="0" w:firstColumn="1" w:lastColumn="0" w:noHBand="0" w:noVBand="1"/>
      </w:tblPr>
      <w:tblGrid>
        <w:gridCol w:w="1620"/>
        <w:gridCol w:w="1620"/>
        <w:gridCol w:w="588"/>
        <w:gridCol w:w="1032"/>
        <w:gridCol w:w="810"/>
        <w:gridCol w:w="810"/>
        <w:gridCol w:w="1317"/>
        <w:gridCol w:w="303"/>
        <w:gridCol w:w="123"/>
        <w:gridCol w:w="282"/>
        <w:gridCol w:w="1215"/>
        <w:gridCol w:w="1621"/>
      </w:tblGrid>
      <w:tr w:rsidR="008715DC" w:rsidRPr="008715DC" w14:paraId="5C69F194" w14:textId="77777777" w:rsidTr="003A0335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7309DCD6" w14:textId="77777777" w:rsidR="008715DC" w:rsidRPr="00B83750" w:rsidRDefault="008715DC" w:rsidP="008715DC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a Instituição de Ensino</w:t>
            </w:r>
          </w:p>
        </w:tc>
      </w:tr>
      <w:tr w:rsidR="008715DC" w:rsidRPr="008715DC" w14:paraId="557763A7" w14:textId="77777777" w:rsidTr="003A0335">
        <w:tc>
          <w:tcPr>
            <w:tcW w:w="5670" w:type="dxa"/>
            <w:gridSpan w:val="5"/>
          </w:tcPr>
          <w:p w14:paraId="6765B413" w14:textId="77777777" w:rsidR="008715DC" w:rsidRPr="00B83750" w:rsidRDefault="008715DC" w:rsidP="008715DC">
            <w:r w:rsidRPr="00B83750">
              <w:t xml:space="preserve">Nome: </w:t>
            </w:r>
            <w:r w:rsidR="00D47B73" w:rsidRPr="003A0335">
              <w:t xml:space="preserve">Universidade Federal do </w:t>
            </w:r>
            <w:r w:rsidR="00D47B73">
              <w:t>Cariri</w:t>
            </w:r>
            <w:r w:rsidR="00D47B73" w:rsidRPr="003A0335">
              <w:t xml:space="preserve"> – UFC</w:t>
            </w:r>
            <w:r w:rsidR="00D47B73">
              <w:t>A</w:t>
            </w:r>
            <w:r w:rsidRPr="00B83750">
              <w:tab/>
            </w:r>
          </w:p>
        </w:tc>
        <w:tc>
          <w:tcPr>
            <w:tcW w:w="5671" w:type="dxa"/>
            <w:gridSpan w:val="7"/>
          </w:tcPr>
          <w:p w14:paraId="43BA19AA" w14:textId="77777777" w:rsidR="008715DC" w:rsidRPr="00B83750" w:rsidRDefault="008715DC" w:rsidP="00D137C4">
            <w:r w:rsidRPr="00B83750">
              <w:t xml:space="preserve">CNPJ: </w:t>
            </w:r>
            <w:r w:rsidR="00D47B73">
              <w:rPr>
                <w:rStyle w:val="st"/>
              </w:rPr>
              <w:t>18.621.825/0001-99</w:t>
            </w:r>
          </w:p>
        </w:tc>
      </w:tr>
      <w:tr w:rsidR="003A0335" w:rsidRPr="008715DC" w14:paraId="53A82134" w14:textId="77777777" w:rsidTr="003A0335">
        <w:tc>
          <w:tcPr>
            <w:tcW w:w="5670" w:type="dxa"/>
            <w:gridSpan w:val="5"/>
          </w:tcPr>
          <w:p w14:paraId="6036CFCA" w14:textId="77777777" w:rsidR="003A0335" w:rsidRPr="00B83750" w:rsidRDefault="00D47B73" w:rsidP="00D47B73">
            <w:r>
              <w:t xml:space="preserve">Endereço: </w:t>
            </w:r>
            <w:r w:rsidRPr="003A0335">
              <w:t xml:space="preserve">Av. </w:t>
            </w:r>
            <w:r>
              <w:t>Tenente Raimundo Ro</w:t>
            </w:r>
            <w:r w:rsidR="00417A8A">
              <w:t xml:space="preserve">cha, SN, Cidade Universitária, </w:t>
            </w:r>
            <w:r>
              <w:t>Juazeiro do Norte – CE</w:t>
            </w:r>
          </w:p>
        </w:tc>
        <w:tc>
          <w:tcPr>
            <w:tcW w:w="5671" w:type="dxa"/>
            <w:gridSpan w:val="7"/>
          </w:tcPr>
          <w:p w14:paraId="31CE5538" w14:textId="77777777" w:rsidR="003A0335" w:rsidRPr="00B83750" w:rsidRDefault="003A0335" w:rsidP="00D47B73">
            <w:r w:rsidRPr="00B83750">
              <w:t>Fone/Fax: (8</w:t>
            </w:r>
            <w:r w:rsidR="00D47B73">
              <w:t>8</w:t>
            </w:r>
            <w:r w:rsidRPr="00B83750">
              <w:t xml:space="preserve">) </w:t>
            </w:r>
            <w:r w:rsidR="00D47B73">
              <w:t>3221-9377</w:t>
            </w:r>
          </w:p>
        </w:tc>
      </w:tr>
      <w:tr w:rsidR="003A0335" w:rsidRPr="008715DC" w14:paraId="119C04FF" w14:textId="77777777" w:rsidTr="003A0335">
        <w:tc>
          <w:tcPr>
            <w:tcW w:w="5670" w:type="dxa"/>
            <w:gridSpan w:val="5"/>
          </w:tcPr>
          <w:p w14:paraId="740EBC40" w14:textId="772D102A" w:rsidR="003A0335" w:rsidRPr="00B83750" w:rsidRDefault="00D47B73" w:rsidP="00D47B73">
            <w:r>
              <w:t>Representante</w:t>
            </w:r>
            <w:r w:rsidR="003A0335" w:rsidRPr="00B83750">
              <w:t xml:space="preserve"> Legal: Reitor </w:t>
            </w:r>
            <w:r w:rsidR="00DD6BDB">
              <w:rPr>
                <w:sz w:val="22"/>
                <w:szCs w:val="22"/>
              </w:rPr>
              <w:t>Silvério de Paiva Freitas</w:t>
            </w:r>
            <w:r w:rsidR="00DD6BDB">
              <w:rPr>
                <w:sz w:val="22"/>
                <w:szCs w:val="22"/>
              </w:rPr>
              <w:t xml:space="preserve"> </w:t>
            </w:r>
            <w:r w:rsidR="00DD6BDB">
              <w:rPr>
                <w:sz w:val="22"/>
                <w:szCs w:val="22"/>
              </w:rPr>
              <w:t>Júnior</w:t>
            </w:r>
          </w:p>
        </w:tc>
        <w:tc>
          <w:tcPr>
            <w:tcW w:w="5671" w:type="dxa"/>
            <w:gridSpan w:val="7"/>
          </w:tcPr>
          <w:p w14:paraId="7458E6D2" w14:textId="77777777" w:rsidR="003A0335" w:rsidRPr="00B83750" w:rsidRDefault="00D47B73" w:rsidP="003A0335">
            <w:r>
              <w:t>Central de Estágios: Maria Consuelo Souto Mendes</w:t>
            </w:r>
          </w:p>
        </w:tc>
      </w:tr>
      <w:tr w:rsidR="008715DC" w:rsidRPr="008715DC" w14:paraId="0AA545DD" w14:textId="77777777" w:rsidTr="003A0335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2978641C" w14:textId="77777777" w:rsidR="008715DC" w:rsidRPr="00B83750" w:rsidRDefault="008715DC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a Unidade Concedente</w:t>
            </w:r>
          </w:p>
        </w:tc>
      </w:tr>
      <w:tr w:rsidR="003D0A6E" w:rsidRPr="008715DC" w14:paraId="24CDCA64" w14:textId="77777777" w:rsidTr="003D0A6E">
        <w:tc>
          <w:tcPr>
            <w:tcW w:w="11341" w:type="dxa"/>
            <w:gridSpan w:val="12"/>
          </w:tcPr>
          <w:p w14:paraId="0175F1E7" w14:textId="77777777" w:rsidR="003D0A6E" w:rsidRPr="00B83750" w:rsidRDefault="002F1E6A" w:rsidP="003A0335">
            <w:r>
              <w:t>Nome da unidade concedente</w:t>
            </w:r>
            <w:r w:rsidR="003D0A6E" w:rsidRPr="00B83750">
              <w:t xml:space="preserve">: </w:t>
            </w:r>
            <w:r w:rsidR="003D0A6E" w:rsidRPr="00B83750">
              <w:tab/>
              <w:t xml:space="preserve"> </w:t>
            </w:r>
          </w:p>
        </w:tc>
      </w:tr>
      <w:tr w:rsidR="00F24DC1" w:rsidRPr="008715DC" w14:paraId="7E521194" w14:textId="77777777" w:rsidTr="00F24DC1">
        <w:tc>
          <w:tcPr>
            <w:tcW w:w="5670" w:type="dxa"/>
            <w:gridSpan w:val="5"/>
          </w:tcPr>
          <w:p w14:paraId="05DA1CE6" w14:textId="77777777" w:rsidR="00F24DC1" w:rsidRPr="00B83750" w:rsidRDefault="00F24DC1" w:rsidP="003A0335">
            <w:r>
              <w:t>CNPJ:</w:t>
            </w:r>
          </w:p>
        </w:tc>
        <w:tc>
          <w:tcPr>
            <w:tcW w:w="5671" w:type="dxa"/>
            <w:gridSpan w:val="7"/>
          </w:tcPr>
          <w:p w14:paraId="1B9355DF" w14:textId="77777777" w:rsidR="00F24DC1" w:rsidRPr="00B83750" w:rsidRDefault="00F24DC1" w:rsidP="003A0335">
            <w:r>
              <w:t>Setor:</w:t>
            </w:r>
          </w:p>
        </w:tc>
      </w:tr>
      <w:tr w:rsidR="00F24DC1" w:rsidRPr="008715DC" w14:paraId="29E6F9F2" w14:textId="77777777" w:rsidTr="00F24DC1">
        <w:tc>
          <w:tcPr>
            <w:tcW w:w="8223" w:type="dxa"/>
            <w:gridSpan w:val="9"/>
          </w:tcPr>
          <w:p w14:paraId="2D7960DA" w14:textId="77777777" w:rsidR="00F24DC1" w:rsidRDefault="00F24DC1" w:rsidP="003A0335">
            <w:r>
              <w:t xml:space="preserve">Endereço: </w:t>
            </w:r>
          </w:p>
        </w:tc>
        <w:tc>
          <w:tcPr>
            <w:tcW w:w="3118" w:type="dxa"/>
            <w:gridSpan w:val="3"/>
          </w:tcPr>
          <w:p w14:paraId="248553A7" w14:textId="77777777" w:rsidR="00F24DC1" w:rsidRDefault="00F24DC1" w:rsidP="003A0335">
            <w:r>
              <w:t>Fone:</w:t>
            </w:r>
          </w:p>
        </w:tc>
      </w:tr>
      <w:tr w:rsidR="00B711C6" w:rsidRPr="008715DC" w14:paraId="18BF3C71" w14:textId="77777777" w:rsidTr="00901684">
        <w:tc>
          <w:tcPr>
            <w:tcW w:w="8223" w:type="dxa"/>
            <w:gridSpan w:val="9"/>
          </w:tcPr>
          <w:p w14:paraId="1D0F8F4F" w14:textId="77777777" w:rsidR="00B711C6" w:rsidRPr="00B83750" w:rsidRDefault="00F24DC1" w:rsidP="003A0335">
            <w:r>
              <w:t>Cidade/UF:</w:t>
            </w:r>
          </w:p>
        </w:tc>
        <w:tc>
          <w:tcPr>
            <w:tcW w:w="3118" w:type="dxa"/>
            <w:gridSpan w:val="3"/>
          </w:tcPr>
          <w:p w14:paraId="78F98DBB" w14:textId="77777777" w:rsidR="00B711C6" w:rsidRPr="00B83750" w:rsidRDefault="00B711C6" w:rsidP="003A0335">
            <w:r>
              <w:t>CEP:</w:t>
            </w:r>
          </w:p>
        </w:tc>
      </w:tr>
      <w:tr w:rsidR="00B711C6" w:rsidRPr="008715DC" w14:paraId="3DD2F229" w14:textId="77777777" w:rsidTr="00901684">
        <w:tc>
          <w:tcPr>
            <w:tcW w:w="11341" w:type="dxa"/>
            <w:gridSpan w:val="12"/>
          </w:tcPr>
          <w:p w14:paraId="7B7E781D" w14:textId="77777777" w:rsidR="00B711C6" w:rsidRPr="00B83750" w:rsidRDefault="00B711C6" w:rsidP="003A0335">
            <w:r w:rsidRPr="00B83750">
              <w:t xml:space="preserve">Representante Legal: </w:t>
            </w:r>
            <w:r w:rsidRPr="00B83750">
              <w:tab/>
            </w:r>
          </w:p>
        </w:tc>
      </w:tr>
      <w:tr w:rsidR="00B711C6" w:rsidRPr="008715DC" w14:paraId="1971B5EF" w14:textId="77777777" w:rsidTr="00901684">
        <w:tc>
          <w:tcPr>
            <w:tcW w:w="11341" w:type="dxa"/>
            <w:gridSpan w:val="12"/>
          </w:tcPr>
          <w:p w14:paraId="60A0F206" w14:textId="77777777" w:rsidR="00B711C6" w:rsidRPr="00B83750" w:rsidRDefault="00B711C6" w:rsidP="003A0335">
            <w:r>
              <w:t>Supervisor:</w:t>
            </w:r>
          </w:p>
        </w:tc>
      </w:tr>
      <w:tr w:rsidR="008715DC" w:rsidRPr="008715DC" w14:paraId="2B0F806B" w14:textId="77777777" w:rsidTr="003A0335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3A5D5EED" w14:textId="77777777" w:rsidR="008715DC" w:rsidRPr="00B83750" w:rsidRDefault="008715DC" w:rsidP="00EA05FD">
            <w:pPr>
              <w:jc w:val="center"/>
              <w:rPr>
                <w:b/>
              </w:rPr>
            </w:pPr>
            <w:r w:rsidRPr="00B83750">
              <w:rPr>
                <w:b/>
              </w:rPr>
              <w:t xml:space="preserve">Dados do </w:t>
            </w:r>
            <w:r w:rsidR="00EA05FD">
              <w:rPr>
                <w:b/>
              </w:rPr>
              <w:t>Estagiário</w:t>
            </w:r>
          </w:p>
        </w:tc>
      </w:tr>
      <w:tr w:rsidR="003D0A6E" w:rsidRPr="008715DC" w14:paraId="7A8DE372" w14:textId="77777777" w:rsidTr="003D0A6E">
        <w:tc>
          <w:tcPr>
            <w:tcW w:w="11341" w:type="dxa"/>
            <w:gridSpan w:val="12"/>
          </w:tcPr>
          <w:p w14:paraId="0CBE45F1" w14:textId="77777777" w:rsidR="003D0A6E" w:rsidRPr="00B83750" w:rsidRDefault="003D0A6E" w:rsidP="003A0335">
            <w:r w:rsidRPr="00B83750">
              <w:t xml:space="preserve">Nome: </w:t>
            </w:r>
          </w:p>
        </w:tc>
      </w:tr>
      <w:tr w:rsidR="00B711C6" w:rsidRPr="008715DC" w14:paraId="1CB10D51" w14:textId="77777777" w:rsidTr="00B711C6">
        <w:tc>
          <w:tcPr>
            <w:tcW w:w="3828" w:type="dxa"/>
            <w:gridSpan w:val="3"/>
          </w:tcPr>
          <w:p w14:paraId="305B95C2" w14:textId="77777777" w:rsidR="00B711C6" w:rsidRPr="00B83750" w:rsidRDefault="00B711C6" w:rsidP="003A0335">
            <w:r>
              <w:t>RG:</w:t>
            </w:r>
          </w:p>
        </w:tc>
        <w:tc>
          <w:tcPr>
            <w:tcW w:w="3969" w:type="dxa"/>
            <w:gridSpan w:val="4"/>
          </w:tcPr>
          <w:p w14:paraId="448D0B5E" w14:textId="77777777" w:rsidR="00B711C6" w:rsidRPr="00B83750" w:rsidRDefault="00B711C6" w:rsidP="003A0335">
            <w:r>
              <w:t>CPF:</w:t>
            </w:r>
          </w:p>
        </w:tc>
        <w:tc>
          <w:tcPr>
            <w:tcW w:w="3544" w:type="dxa"/>
            <w:gridSpan w:val="5"/>
          </w:tcPr>
          <w:p w14:paraId="71F9F175" w14:textId="77777777" w:rsidR="00B711C6" w:rsidRPr="00B83750" w:rsidRDefault="00B711C6" w:rsidP="003A0335">
            <w:r>
              <w:t>Matrícula:</w:t>
            </w:r>
          </w:p>
        </w:tc>
      </w:tr>
      <w:tr w:rsidR="003D0A6E" w:rsidRPr="008715DC" w14:paraId="1BAA6352" w14:textId="77777777" w:rsidTr="00B711C6">
        <w:tc>
          <w:tcPr>
            <w:tcW w:w="7797" w:type="dxa"/>
            <w:gridSpan w:val="7"/>
          </w:tcPr>
          <w:p w14:paraId="4F58A0FC" w14:textId="77777777" w:rsidR="003D0A6E" w:rsidRPr="00B83750" w:rsidRDefault="00B711C6" w:rsidP="003D0A6E">
            <w:r>
              <w:t>Nome da mãe:</w:t>
            </w:r>
          </w:p>
        </w:tc>
        <w:tc>
          <w:tcPr>
            <w:tcW w:w="3544" w:type="dxa"/>
            <w:gridSpan w:val="5"/>
          </w:tcPr>
          <w:p w14:paraId="1624C51B" w14:textId="77777777" w:rsidR="003D0A6E" w:rsidRPr="00B83750" w:rsidRDefault="00B711C6" w:rsidP="003D0A6E">
            <w:r>
              <w:t>Fone:</w:t>
            </w:r>
          </w:p>
        </w:tc>
      </w:tr>
      <w:tr w:rsidR="00B711C6" w:rsidRPr="008715DC" w14:paraId="4D1C689A" w14:textId="77777777" w:rsidTr="00901684">
        <w:tc>
          <w:tcPr>
            <w:tcW w:w="7797" w:type="dxa"/>
            <w:gridSpan w:val="7"/>
          </w:tcPr>
          <w:p w14:paraId="72B0F157" w14:textId="77777777" w:rsidR="00B711C6" w:rsidRPr="00B83750" w:rsidRDefault="00B711C6" w:rsidP="003A0335">
            <w:r>
              <w:t>Endereço:</w:t>
            </w:r>
          </w:p>
        </w:tc>
        <w:tc>
          <w:tcPr>
            <w:tcW w:w="3544" w:type="dxa"/>
            <w:gridSpan w:val="5"/>
          </w:tcPr>
          <w:p w14:paraId="09278B6C" w14:textId="77777777" w:rsidR="00B711C6" w:rsidRPr="00B83750" w:rsidRDefault="00B711C6" w:rsidP="003A0335">
            <w:r>
              <w:t>Cidade/UF:</w:t>
            </w:r>
            <w:r w:rsidRPr="00B83750">
              <w:t xml:space="preserve"> </w:t>
            </w:r>
            <w:r w:rsidRPr="00B83750">
              <w:tab/>
            </w:r>
          </w:p>
        </w:tc>
      </w:tr>
      <w:tr w:rsidR="007C591A" w:rsidRPr="008715DC" w14:paraId="448026CF" w14:textId="77777777" w:rsidTr="00B711C6">
        <w:tc>
          <w:tcPr>
            <w:tcW w:w="7797" w:type="dxa"/>
            <w:gridSpan w:val="7"/>
          </w:tcPr>
          <w:p w14:paraId="55E5C8E4" w14:textId="77777777" w:rsidR="007C591A" w:rsidRPr="00B83750" w:rsidRDefault="00B711C6" w:rsidP="003A0335">
            <w:r>
              <w:t>Curso:</w:t>
            </w:r>
          </w:p>
        </w:tc>
        <w:tc>
          <w:tcPr>
            <w:tcW w:w="3544" w:type="dxa"/>
            <w:gridSpan w:val="5"/>
          </w:tcPr>
          <w:p w14:paraId="6B58B0B6" w14:textId="77777777" w:rsidR="007C591A" w:rsidRPr="00B83750" w:rsidRDefault="00B711C6" w:rsidP="003A0335">
            <w:r>
              <w:t>Semestre:</w:t>
            </w:r>
          </w:p>
        </w:tc>
      </w:tr>
      <w:tr w:rsidR="00B711C6" w:rsidRPr="008715DC" w14:paraId="3CD81DE4" w14:textId="77777777" w:rsidTr="00901684">
        <w:tc>
          <w:tcPr>
            <w:tcW w:w="11341" w:type="dxa"/>
            <w:gridSpan w:val="12"/>
          </w:tcPr>
          <w:p w14:paraId="035DB43C" w14:textId="77777777" w:rsidR="00B711C6" w:rsidRPr="00B83750" w:rsidRDefault="00B711C6" w:rsidP="00D137C4">
            <w:r>
              <w:t>E-mail:</w:t>
            </w:r>
          </w:p>
        </w:tc>
      </w:tr>
      <w:tr w:rsidR="003D0A6E" w:rsidRPr="008715DC" w14:paraId="6A0D8042" w14:textId="77777777" w:rsidTr="003A0335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49FF813B" w14:textId="77777777" w:rsidR="003D0A6E" w:rsidRPr="00B83750" w:rsidRDefault="003D0A6E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Professor Orientador</w:t>
            </w:r>
          </w:p>
        </w:tc>
      </w:tr>
      <w:tr w:rsidR="003D0A6E" w:rsidRPr="008715DC" w14:paraId="228B1D0D" w14:textId="77777777" w:rsidTr="003A0335">
        <w:tc>
          <w:tcPr>
            <w:tcW w:w="8505" w:type="dxa"/>
            <w:gridSpan w:val="10"/>
          </w:tcPr>
          <w:p w14:paraId="22FE5D4A" w14:textId="77777777" w:rsidR="003D0A6E" w:rsidRPr="00B83750" w:rsidRDefault="003D0A6E" w:rsidP="003A0335">
            <w:r w:rsidRPr="00B83750">
              <w:t xml:space="preserve">Nome: </w:t>
            </w:r>
            <w:r w:rsidRPr="00B83750">
              <w:tab/>
              <w:t xml:space="preserve"> </w:t>
            </w:r>
          </w:p>
        </w:tc>
        <w:tc>
          <w:tcPr>
            <w:tcW w:w="2836" w:type="dxa"/>
            <w:gridSpan w:val="2"/>
          </w:tcPr>
          <w:p w14:paraId="134D9649" w14:textId="77777777" w:rsidR="003D0A6E" w:rsidRPr="00B83750" w:rsidRDefault="00FC3C42" w:rsidP="003A0335">
            <w:r>
              <w:t>SIAPE</w:t>
            </w:r>
            <w:r w:rsidR="003D0A6E" w:rsidRPr="00B83750">
              <w:t>:</w:t>
            </w:r>
          </w:p>
        </w:tc>
      </w:tr>
      <w:tr w:rsidR="003D0A6E" w:rsidRPr="008715DC" w14:paraId="1745344F" w14:textId="77777777" w:rsidTr="003A0335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4DE64DD8" w14:textId="77777777" w:rsidR="003D0A6E" w:rsidRPr="00B83750" w:rsidRDefault="003D0A6E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Seguro contra Acidentes Pessoais</w:t>
            </w:r>
          </w:p>
        </w:tc>
      </w:tr>
      <w:tr w:rsidR="003D0A6E" w:rsidRPr="008715DC" w14:paraId="35167241" w14:textId="77777777" w:rsidTr="003A0335">
        <w:tc>
          <w:tcPr>
            <w:tcW w:w="8505" w:type="dxa"/>
            <w:gridSpan w:val="10"/>
          </w:tcPr>
          <w:p w14:paraId="54F47032" w14:textId="77777777" w:rsidR="003D0A6E" w:rsidRPr="00B83750" w:rsidRDefault="003D0A6E" w:rsidP="003A0335">
            <w:r w:rsidRPr="00B83750">
              <w:t xml:space="preserve">Empresa Seguradora: </w:t>
            </w:r>
            <w:r w:rsidRPr="00B83750">
              <w:tab/>
            </w:r>
          </w:p>
        </w:tc>
        <w:tc>
          <w:tcPr>
            <w:tcW w:w="2836" w:type="dxa"/>
            <w:gridSpan w:val="2"/>
          </w:tcPr>
          <w:p w14:paraId="40812287" w14:textId="77777777" w:rsidR="003D0A6E" w:rsidRPr="00B83750" w:rsidRDefault="003D0A6E" w:rsidP="003A0335">
            <w:r w:rsidRPr="00B83750">
              <w:t>Apólice:</w:t>
            </w:r>
          </w:p>
        </w:tc>
      </w:tr>
      <w:tr w:rsidR="003D0A6E" w:rsidRPr="008715DC" w14:paraId="1B4D1367" w14:textId="77777777" w:rsidTr="00312F89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3929FFF4" w14:textId="77777777" w:rsidR="003D0A6E" w:rsidRPr="00B83750" w:rsidRDefault="003D0A6E" w:rsidP="00312F89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Estágio:</w:t>
            </w:r>
          </w:p>
        </w:tc>
      </w:tr>
      <w:tr w:rsidR="003D0A6E" w:rsidRPr="008715DC" w14:paraId="76245705" w14:textId="77777777" w:rsidTr="00D137C4">
        <w:tc>
          <w:tcPr>
            <w:tcW w:w="5670" w:type="dxa"/>
            <w:gridSpan w:val="5"/>
          </w:tcPr>
          <w:p w14:paraId="76EE0F23" w14:textId="77777777" w:rsidR="003D0A6E" w:rsidRPr="00B83750" w:rsidRDefault="003D0A6E" w:rsidP="00D137C4">
            <w:r w:rsidRPr="00B83750">
              <w:t>Início do estágio: ____/____/_____</w:t>
            </w:r>
          </w:p>
        </w:tc>
        <w:tc>
          <w:tcPr>
            <w:tcW w:w="5671" w:type="dxa"/>
            <w:gridSpan w:val="7"/>
          </w:tcPr>
          <w:p w14:paraId="25C79ED0" w14:textId="77777777" w:rsidR="003D0A6E" w:rsidRPr="00B83750" w:rsidRDefault="003D0A6E" w:rsidP="00D137C4">
            <w:r w:rsidRPr="00B83750">
              <w:t>Término do estágio: ____/____/_____</w:t>
            </w:r>
          </w:p>
        </w:tc>
      </w:tr>
      <w:tr w:rsidR="003D0A6E" w:rsidRPr="008715DC" w14:paraId="75C069A2" w14:textId="77777777" w:rsidTr="003A0335">
        <w:tc>
          <w:tcPr>
            <w:tcW w:w="11341" w:type="dxa"/>
            <w:gridSpan w:val="12"/>
          </w:tcPr>
          <w:p w14:paraId="6B2B4344" w14:textId="77777777" w:rsidR="003D0A6E" w:rsidRPr="00B83750" w:rsidRDefault="003D0A6E" w:rsidP="00D137C4">
            <w:r w:rsidRPr="00B83750">
              <w:t>Valor da bolsa mensal ou de outra forma de contraprestação:</w:t>
            </w:r>
          </w:p>
        </w:tc>
      </w:tr>
      <w:tr w:rsidR="003D0A6E" w:rsidRPr="008715DC" w14:paraId="2B2FDB0D" w14:textId="77777777" w:rsidTr="00312F89">
        <w:tc>
          <w:tcPr>
            <w:tcW w:w="5670" w:type="dxa"/>
            <w:gridSpan w:val="5"/>
            <w:shd w:val="clear" w:color="auto" w:fill="FFFFFF" w:themeFill="background1"/>
          </w:tcPr>
          <w:p w14:paraId="71A15546" w14:textId="77777777" w:rsidR="003D0A6E" w:rsidRPr="00B83750" w:rsidRDefault="003D0A6E" w:rsidP="00312F89">
            <w:r w:rsidRPr="00B83750">
              <w:t xml:space="preserve">Valor do auxílio transporte: </w:t>
            </w:r>
            <w:r w:rsidRPr="00B83750">
              <w:tab/>
            </w:r>
          </w:p>
        </w:tc>
        <w:tc>
          <w:tcPr>
            <w:tcW w:w="5671" w:type="dxa"/>
            <w:gridSpan w:val="7"/>
            <w:shd w:val="clear" w:color="auto" w:fill="FFFFFF" w:themeFill="background1"/>
          </w:tcPr>
          <w:p w14:paraId="55514E26" w14:textId="77777777" w:rsidR="003D0A6E" w:rsidRPr="00B83750" w:rsidRDefault="003D0A6E" w:rsidP="00312F89">
            <w:r w:rsidRPr="00B83750">
              <w:t xml:space="preserve">Carga horária </w:t>
            </w:r>
            <w:r w:rsidR="009B54B5">
              <w:t xml:space="preserve">total da </w:t>
            </w:r>
            <w:r w:rsidRPr="00B83750">
              <w:t>semana: ____h</w:t>
            </w:r>
          </w:p>
        </w:tc>
      </w:tr>
      <w:tr w:rsidR="003D0A6E" w:rsidRPr="008715DC" w14:paraId="42EA220C" w14:textId="77777777" w:rsidTr="00312F89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65F353FE" w14:textId="77777777" w:rsidR="003D0A6E" w:rsidRPr="00B83750" w:rsidRDefault="003D0A6E" w:rsidP="00312F89">
            <w:pPr>
              <w:jc w:val="center"/>
              <w:rPr>
                <w:b/>
              </w:rPr>
            </w:pPr>
            <w:r w:rsidRPr="00B83750">
              <w:rPr>
                <w:b/>
              </w:rPr>
              <w:t>Horário do estágio:</w:t>
            </w:r>
          </w:p>
        </w:tc>
      </w:tr>
      <w:tr w:rsidR="003D0A6E" w:rsidRPr="008715DC" w14:paraId="79C7DDF8" w14:textId="77777777" w:rsidTr="00D137C4">
        <w:tc>
          <w:tcPr>
            <w:tcW w:w="1620" w:type="dxa"/>
          </w:tcPr>
          <w:p w14:paraId="2B28F9FB" w14:textId="77777777" w:rsidR="003D0A6E" w:rsidRPr="00B83750" w:rsidRDefault="003D0A6E" w:rsidP="00312F89">
            <w:pPr>
              <w:jc w:val="center"/>
            </w:pPr>
            <w:r w:rsidRPr="00B83750">
              <w:t>Turnos</w:t>
            </w:r>
          </w:p>
        </w:tc>
        <w:tc>
          <w:tcPr>
            <w:tcW w:w="1620" w:type="dxa"/>
          </w:tcPr>
          <w:p w14:paraId="5E0AE0EF" w14:textId="77777777" w:rsidR="003D0A6E" w:rsidRPr="00B83750" w:rsidRDefault="003D0A6E" w:rsidP="00312F89">
            <w:pPr>
              <w:jc w:val="center"/>
            </w:pPr>
            <w:r w:rsidRPr="00B83750">
              <w:t>Segunda</w:t>
            </w:r>
          </w:p>
        </w:tc>
        <w:tc>
          <w:tcPr>
            <w:tcW w:w="1620" w:type="dxa"/>
            <w:gridSpan w:val="2"/>
          </w:tcPr>
          <w:p w14:paraId="626406FD" w14:textId="77777777" w:rsidR="003D0A6E" w:rsidRPr="00B83750" w:rsidRDefault="003D0A6E" w:rsidP="00312F89">
            <w:pPr>
              <w:jc w:val="center"/>
            </w:pPr>
            <w:r w:rsidRPr="00B83750">
              <w:t>Terça</w:t>
            </w:r>
          </w:p>
        </w:tc>
        <w:tc>
          <w:tcPr>
            <w:tcW w:w="1620" w:type="dxa"/>
            <w:gridSpan w:val="2"/>
          </w:tcPr>
          <w:p w14:paraId="326D13C5" w14:textId="77777777" w:rsidR="003D0A6E" w:rsidRPr="00B83750" w:rsidRDefault="003D0A6E" w:rsidP="00312F89">
            <w:pPr>
              <w:jc w:val="center"/>
            </w:pPr>
            <w:r w:rsidRPr="00B83750">
              <w:t>Quarta</w:t>
            </w:r>
          </w:p>
        </w:tc>
        <w:tc>
          <w:tcPr>
            <w:tcW w:w="1620" w:type="dxa"/>
            <w:gridSpan w:val="2"/>
          </w:tcPr>
          <w:p w14:paraId="1D9C29B6" w14:textId="77777777" w:rsidR="003D0A6E" w:rsidRPr="00B83750" w:rsidRDefault="003D0A6E" w:rsidP="00312F89">
            <w:pPr>
              <w:jc w:val="center"/>
            </w:pPr>
            <w:r w:rsidRPr="00B83750">
              <w:t>Quinta</w:t>
            </w:r>
          </w:p>
        </w:tc>
        <w:tc>
          <w:tcPr>
            <w:tcW w:w="1620" w:type="dxa"/>
            <w:gridSpan w:val="3"/>
          </w:tcPr>
          <w:p w14:paraId="0AF8E6FD" w14:textId="77777777" w:rsidR="003D0A6E" w:rsidRPr="00B83750" w:rsidRDefault="003D0A6E" w:rsidP="00312F89">
            <w:pPr>
              <w:jc w:val="center"/>
            </w:pPr>
            <w:r w:rsidRPr="00B83750">
              <w:t>Sexta</w:t>
            </w:r>
          </w:p>
        </w:tc>
        <w:tc>
          <w:tcPr>
            <w:tcW w:w="1621" w:type="dxa"/>
          </w:tcPr>
          <w:p w14:paraId="09C23069" w14:textId="77777777" w:rsidR="003D0A6E" w:rsidRPr="00B83750" w:rsidRDefault="003D0A6E" w:rsidP="00312F89">
            <w:pPr>
              <w:jc w:val="center"/>
            </w:pPr>
            <w:r w:rsidRPr="00B83750">
              <w:t>Sábado</w:t>
            </w:r>
          </w:p>
        </w:tc>
      </w:tr>
      <w:tr w:rsidR="003D0A6E" w:rsidRPr="008715DC" w14:paraId="1DF97E9C" w14:textId="77777777" w:rsidTr="00D137C4">
        <w:tc>
          <w:tcPr>
            <w:tcW w:w="1620" w:type="dxa"/>
          </w:tcPr>
          <w:p w14:paraId="039B6B48" w14:textId="77777777" w:rsidR="003D0A6E" w:rsidRPr="00B83750" w:rsidRDefault="003D0A6E" w:rsidP="00312F89">
            <w:pPr>
              <w:jc w:val="center"/>
            </w:pPr>
            <w:r w:rsidRPr="00B83750">
              <w:t>Manhã</w:t>
            </w:r>
          </w:p>
        </w:tc>
        <w:tc>
          <w:tcPr>
            <w:tcW w:w="1620" w:type="dxa"/>
          </w:tcPr>
          <w:p w14:paraId="7C6F6A1E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5946ED3E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1108568B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07ECBF02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14:paraId="20685F29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14:paraId="5F175A8B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14:paraId="0BA990D6" w14:textId="77777777" w:rsidTr="00D137C4">
        <w:tc>
          <w:tcPr>
            <w:tcW w:w="1620" w:type="dxa"/>
          </w:tcPr>
          <w:p w14:paraId="077AE0AC" w14:textId="77777777" w:rsidR="003D0A6E" w:rsidRPr="00B83750" w:rsidRDefault="003D0A6E" w:rsidP="00312F89">
            <w:pPr>
              <w:jc w:val="center"/>
            </w:pPr>
            <w:r w:rsidRPr="00B83750">
              <w:t>Tarde</w:t>
            </w:r>
          </w:p>
        </w:tc>
        <w:tc>
          <w:tcPr>
            <w:tcW w:w="1620" w:type="dxa"/>
          </w:tcPr>
          <w:p w14:paraId="1009CA3A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629FDF32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2A426FFC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51CEE2D3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14:paraId="08E08F0C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14:paraId="29DC8365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14:paraId="20454285" w14:textId="77777777" w:rsidTr="00D137C4">
        <w:tc>
          <w:tcPr>
            <w:tcW w:w="1620" w:type="dxa"/>
          </w:tcPr>
          <w:p w14:paraId="03261EBD" w14:textId="77777777" w:rsidR="003D0A6E" w:rsidRPr="00B83750" w:rsidRDefault="003D0A6E" w:rsidP="00312F89">
            <w:pPr>
              <w:jc w:val="center"/>
            </w:pPr>
            <w:r w:rsidRPr="00B83750">
              <w:t>Noite</w:t>
            </w:r>
          </w:p>
        </w:tc>
        <w:tc>
          <w:tcPr>
            <w:tcW w:w="1620" w:type="dxa"/>
          </w:tcPr>
          <w:p w14:paraId="6875E697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0E1C15F6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66834672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14:paraId="55327993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14:paraId="0C6EE767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14:paraId="15B01C95" w14:textId="77777777"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14:paraId="03A4D0D2" w14:textId="77777777" w:rsidTr="00312F89">
        <w:tc>
          <w:tcPr>
            <w:tcW w:w="11341" w:type="dxa"/>
            <w:gridSpan w:val="12"/>
            <w:shd w:val="clear" w:color="auto" w:fill="D9D9D9" w:themeFill="background1" w:themeFillShade="D9"/>
          </w:tcPr>
          <w:p w14:paraId="1C15993F" w14:textId="77777777" w:rsidR="003D0A6E" w:rsidRPr="00B83750" w:rsidRDefault="002F1E6A" w:rsidP="00312F89">
            <w:pPr>
              <w:jc w:val="center"/>
            </w:pPr>
            <w:r>
              <w:rPr>
                <w:b/>
              </w:rPr>
              <w:t xml:space="preserve">Plano de </w:t>
            </w:r>
            <w:r w:rsidR="00FC3C42">
              <w:rPr>
                <w:b/>
              </w:rPr>
              <w:t>T</w:t>
            </w:r>
            <w:r>
              <w:rPr>
                <w:b/>
              </w:rPr>
              <w:t>rabalho</w:t>
            </w:r>
          </w:p>
        </w:tc>
      </w:tr>
      <w:tr w:rsidR="003D0A6E" w:rsidRPr="008715DC" w14:paraId="555181F7" w14:textId="77777777" w:rsidTr="003A0335">
        <w:tc>
          <w:tcPr>
            <w:tcW w:w="11341" w:type="dxa"/>
            <w:gridSpan w:val="12"/>
          </w:tcPr>
          <w:p w14:paraId="64EBADFA" w14:textId="77777777" w:rsidR="003D0A6E" w:rsidRPr="00B83750" w:rsidRDefault="003D0A6E" w:rsidP="00D137C4"/>
          <w:p w14:paraId="407E37AC" w14:textId="77777777" w:rsidR="003D0A6E" w:rsidRPr="00B83750" w:rsidRDefault="003D0A6E" w:rsidP="00D137C4"/>
          <w:p w14:paraId="452A91E2" w14:textId="77777777" w:rsidR="003D0A6E" w:rsidRPr="00B83750" w:rsidRDefault="003D0A6E" w:rsidP="00D137C4"/>
          <w:p w14:paraId="0D2B611F" w14:textId="77777777" w:rsidR="003D0A6E" w:rsidRPr="00B83750" w:rsidRDefault="003D0A6E" w:rsidP="00D137C4"/>
          <w:p w14:paraId="5439A9D1" w14:textId="77777777" w:rsidR="003D0A6E" w:rsidRPr="00B83750" w:rsidRDefault="003D0A6E" w:rsidP="00D137C4"/>
          <w:p w14:paraId="4334A2AC" w14:textId="77777777" w:rsidR="003D0A6E" w:rsidRPr="00B83750" w:rsidRDefault="003D0A6E" w:rsidP="00D137C4"/>
        </w:tc>
      </w:tr>
    </w:tbl>
    <w:p w14:paraId="32F3C6A2" w14:textId="77777777" w:rsidR="00312F89" w:rsidRDefault="00312F89" w:rsidP="00312F89">
      <w:pPr>
        <w:jc w:val="both"/>
        <w:rPr>
          <w:rFonts w:ascii="Arial" w:hAnsi="Arial" w:cs="Arial"/>
          <w:sz w:val="20"/>
          <w:szCs w:val="20"/>
        </w:rPr>
      </w:pPr>
    </w:p>
    <w:p w14:paraId="4D180FE4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sz w:val="20"/>
          <w:szCs w:val="20"/>
        </w:rPr>
        <w:t>As partes firmam o presente Termo de Compromisso de Estágio Não Obrigatório</w:t>
      </w:r>
      <w:r w:rsidR="00040606">
        <w:rPr>
          <w:sz w:val="20"/>
          <w:szCs w:val="20"/>
        </w:rPr>
        <w:t>,</w:t>
      </w:r>
      <w:r w:rsidRPr="00040606">
        <w:rPr>
          <w:sz w:val="20"/>
          <w:szCs w:val="20"/>
        </w:rPr>
        <w:t xml:space="preserve"> observando o disposto na Lei nº 11.788, de 25/09/2008, </w:t>
      </w:r>
      <w:r w:rsidR="00D47B73" w:rsidRPr="00D226C1">
        <w:rPr>
          <w:sz w:val="20"/>
          <w:szCs w:val="20"/>
        </w:rPr>
        <w:t>no Regulamento</w:t>
      </w:r>
      <w:r w:rsidR="00D47B73">
        <w:rPr>
          <w:sz w:val="20"/>
          <w:szCs w:val="20"/>
        </w:rPr>
        <w:t xml:space="preserve"> dos Cursos de Graduação, aprovado pela Resolução nº 04/CONSUP, de 13/01/2017</w:t>
      </w:r>
      <w:r w:rsidR="00417EC8">
        <w:rPr>
          <w:sz w:val="20"/>
          <w:szCs w:val="20"/>
        </w:rPr>
        <w:t xml:space="preserve">, </w:t>
      </w:r>
      <w:r w:rsidRPr="00040606">
        <w:rPr>
          <w:sz w:val="20"/>
          <w:szCs w:val="20"/>
        </w:rPr>
        <w:t>no Termo de Convênio já firmado entre a Unidade Concedente e a UFC</w:t>
      </w:r>
      <w:r w:rsidR="00D47B73">
        <w:rPr>
          <w:sz w:val="20"/>
          <w:szCs w:val="20"/>
        </w:rPr>
        <w:t>A</w:t>
      </w:r>
      <w:r w:rsidRPr="00040606">
        <w:rPr>
          <w:sz w:val="20"/>
          <w:szCs w:val="20"/>
        </w:rPr>
        <w:t>, bem como nas cláusulas que seguem:</w:t>
      </w:r>
    </w:p>
    <w:p w14:paraId="2F266BE8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PRIMEIRA: </w:t>
      </w:r>
      <w:r w:rsidRPr="00040606">
        <w:rPr>
          <w:sz w:val="20"/>
          <w:szCs w:val="20"/>
        </w:rPr>
        <w:t>Por meio deste Termo, a UNIDADE CONCEDENTE se compromete a proporcionar experiência prática profissional ao ESTAGIÁRIO previamente selecionado, este que deve ter frequência regular no curso de graduação em que está matriculado na UFC</w:t>
      </w:r>
      <w:r w:rsidR="00BA6118">
        <w:rPr>
          <w:sz w:val="20"/>
          <w:szCs w:val="20"/>
        </w:rPr>
        <w:t>A</w:t>
      </w:r>
      <w:r w:rsidRPr="00040606">
        <w:rPr>
          <w:sz w:val="20"/>
          <w:szCs w:val="20"/>
        </w:rPr>
        <w:t>, conforme o Art. 3º, I, da Lei nº 11.788.</w:t>
      </w:r>
    </w:p>
    <w:p w14:paraId="70066118" w14:textId="77777777"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bCs/>
          <w:sz w:val="20"/>
          <w:szCs w:val="20"/>
        </w:rPr>
        <w:t xml:space="preserve">CLÁUSULA SEGUNDA: </w:t>
      </w:r>
      <w:r w:rsidRPr="00040606">
        <w:rPr>
          <w:sz w:val="20"/>
          <w:szCs w:val="20"/>
        </w:rPr>
        <w:t xml:space="preserve">O estágio tem como </w:t>
      </w:r>
      <w:r w:rsidRPr="00040606">
        <w:rPr>
          <w:b/>
          <w:sz w:val="20"/>
          <w:szCs w:val="20"/>
        </w:rPr>
        <w:t>objetivo</w:t>
      </w:r>
      <w:r w:rsidRPr="00040606">
        <w:rPr>
          <w:sz w:val="20"/>
          <w:szCs w:val="20"/>
        </w:rPr>
        <w:t xml:space="preserve"> oportunizar ao estudante a integração entre teoria e prática, a partir da vivência de situações reais e adequadas de trabalho, visando ao seu aprimoramento profissional e pessoal.</w:t>
      </w:r>
    </w:p>
    <w:p w14:paraId="3FC7D04D" w14:textId="77777777"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TERCEIRA: </w:t>
      </w:r>
      <w:r w:rsidRPr="00040606">
        <w:rPr>
          <w:sz w:val="20"/>
          <w:szCs w:val="20"/>
        </w:rPr>
        <w:t>o estágio</w:t>
      </w:r>
      <w:r w:rsidRPr="00040606">
        <w:rPr>
          <w:b/>
          <w:sz w:val="20"/>
          <w:szCs w:val="20"/>
        </w:rPr>
        <w:t xml:space="preserve"> </w:t>
      </w:r>
      <w:r w:rsidRPr="00040606">
        <w:rPr>
          <w:sz w:val="20"/>
          <w:szCs w:val="20"/>
        </w:rPr>
        <w:t xml:space="preserve">obedecerá ao </w:t>
      </w:r>
      <w:r w:rsidRPr="00040606">
        <w:rPr>
          <w:b/>
          <w:sz w:val="20"/>
          <w:szCs w:val="20"/>
        </w:rPr>
        <w:t xml:space="preserve">Plano de Atividades, </w:t>
      </w:r>
      <w:r w:rsidRPr="00040606">
        <w:rPr>
          <w:sz w:val="20"/>
          <w:szCs w:val="20"/>
        </w:rPr>
        <w:t>descrito acima, devendo ser tais atividades compatíveis com o currículo e com os horários escolares do ESTAGIÁRIO, conforme estabelecem o art. 7</w:t>
      </w:r>
      <w:r w:rsidRPr="00040606">
        <w:rPr>
          <w:sz w:val="20"/>
          <w:szCs w:val="20"/>
          <w:vertAlign w:val="superscript"/>
        </w:rPr>
        <w:t>o</w:t>
      </w:r>
      <w:r w:rsidRPr="00040606">
        <w:rPr>
          <w:sz w:val="20"/>
          <w:szCs w:val="20"/>
        </w:rPr>
        <w:t>, parágrafo único, o art. 3</w:t>
      </w:r>
      <w:r w:rsidRPr="00040606">
        <w:rPr>
          <w:sz w:val="20"/>
          <w:szCs w:val="20"/>
          <w:vertAlign w:val="superscript"/>
        </w:rPr>
        <w:t>o</w:t>
      </w:r>
      <w:r w:rsidRPr="00040606">
        <w:rPr>
          <w:sz w:val="20"/>
          <w:szCs w:val="20"/>
        </w:rPr>
        <w:t>, III, e o art. 10 da Lei nº 11.788 de 25/09/2008</w:t>
      </w:r>
      <w:r w:rsidR="00B36697">
        <w:rPr>
          <w:sz w:val="20"/>
          <w:szCs w:val="20"/>
        </w:rPr>
        <w:t>.</w:t>
      </w:r>
    </w:p>
    <w:p w14:paraId="6F8EFA1A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QUARTA: </w:t>
      </w:r>
      <w:r w:rsidRPr="00040606">
        <w:rPr>
          <w:sz w:val="20"/>
          <w:szCs w:val="20"/>
        </w:rPr>
        <w:t>Ficam definidas as seguintes características do estágio:</w:t>
      </w:r>
    </w:p>
    <w:p w14:paraId="5B1DB95F" w14:textId="77777777" w:rsidR="00D137C4" w:rsidRDefault="00C30E51" w:rsidP="00312F89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 w:rsidRPr="00C30E51">
        <w:rPr>
          <w:sz w:val="20"/>
          <w:szCs w:val="20"/>
        </w:rPr>
        <w:t>O</w:t>
      </w:r>
      <w:r>
        <w:rPr>
          <w:b/>
          <w:sz w:val="20"/>
          <w:szCs w:val="20"/>
        </w:rPr>
        <w:t xml:space="preserve"> </w:t>
      </w:r>
      <w:r w:rsidR="00312F89" w:rsidRPr="00D137C4">
        <w:rPr>
          <w:b/>
          <w:sz w:val="20"/>
          <w:szCs w:val="20"/>
        </w:rPr>
        <w:t xml:space="preserve">estágio </w:t>
      </w:r>
      <w:r w:rsidR="00312F89" w:rsidRPr="00D137C4">
        <w:rPr>
          <w:sz w:val="20"/>
          <w:szCs w:val="20"/>
        </w:rPr>
        <w:t>não pode, em q</w:t>
      </w:r>
      <w:r w:rsidR="00D137C4">
        <w:rPr>
          <w:sz w:val="20"/>
          <w:szCs w:val="20"/>
        </w:rPr>
        <w:t>ualquer hipótese, se estender após a conclusão do curso;</w:t>
      </w:r>
    </w:p>
    <w:p w14:paraId="1E5D4A27" w14:textId="77777777" w:rsidR="00312F89" w:rsidRPr="00D137C4" w:rsidRDefault="00D137C4" w:rsidP="00312F89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 período de</w:t>
      </w:r>
      <w:r w:rsidR="00312F89" w:rsidRPr="00D137C4">
        <w:rPr>
          <w:sz w:val="20"/>
          <w:szCs w:val="20"/>
        </w:rPr>
        <w:t xml:space="preserve"> estágio na mesma parte concedente não poderá exceder 2 (dois) anos;</w:t>
      </w:r>
    </w:p>
    <w:p w14:paraId="7BF28F6F" w14:textId="77777777" w:rsidR="00FA7D0A" w:rsidRDefault="00FA7D0A" w:rsidP="00FA7D0A">
      <w:pPr>
        <w:ind w:left="-426" w:right="-307"/>
        <w:jc w:val="both"/>
        <w:rPr>
          <w:sz w:val="20"/>
          <w:szCs w:val="20"/>
        </w:rPr>
      </w:pPr>
    </w:p>
    <w:p w14:paraId="23758A4A" w14:textId="77777777" w:rsidR="00FA7D0A" w:rsidRDefault="00FA7D0A" w:rsidP="00FA7D0A">
      <w:pPr>
        <w:ind w:left="-426" w:right="-307"/>
        <w:jc w:val="both"/>
        <w:rPr>
          <w:sz w:val="20"/>
          <w:szCs w:val="20"/>
        </w:rPr>
      </w:pPr>
    </w:p>
    <w:p w14:paraId="6F470130" w14:textId="77777777" w:rsidR="00FA75A5" w:rsidRDefault="00312F89" w:rsidP="00FA75A5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 w:rsidRPr="00040606">
        <w:rPr>
          <w:sz w:val="20"/>
          <w:szCs w:val="20"/>
        </w:rPr>
        <w:t xml:space="preserve">O </w:t>
      </w:r>
      <w:r w:rsidRPr="00040606">
        <w:rPr>
          <w:b/>
          <w:sz w:val="20"/>
          <w:szCs w:val="20"/>
        </w:rPr>
        <w:t>valor da</w:t>
      </w:r>
      <w:r w:rsidRPr="00040606">
        <w:rPr>
          <w:sz w:val="20"/>
          <w:szCs w:val="20"/>
        </w:rPr>
        <w:t xml:space="preserve"> </w:t>
      </w:r>
      <w:r w:rsidRPr="00040606">
        <w:rPr>
          <w:b/>
          <w:sz w:val="20"/>
          <w:szCs w:val="20"/>
        </w:rPr>
        <w:t>bolsa mensal ou de outra forma de contraprestação</w:t>
      </w:r>
      <w:r w:rsidRPr="00040606">
        <w:rPr>
          <w:sz w:val="20"/>
          <w:szCs w:val="20"/>
        </w:rPr>
        <w:t xml:space="preserve"> será acordado entre a UNIDADE CONCEDENTE e o ESTAGIÁRIO, sendo compulsória a sua concessão, bem como a do </w:t>
      </w:r>
      <w:r w:rsidRPr="00040606">
        <w:rPr>
          <w:b/>
          <w:sz w:val="20"/>
          <w:szCs w:val="20"/>
        </w:rPr>
        <w:t>auxílio-transporte;</w:t>
      </w:r>
    </w:p>
    <w:p w14:paraId="12057325" w14:textId="77777777" w:rsidR="007B6F28" w:rsidRPr="00FA75A5" w:rsidRDefault="00C55392" w:rsidP="00C55392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) </w:t>
      </w:r>
      <w:r>
        <w:rPr>
          <w:sz w:val="20"/>
          <w:szCs w:val="20"/>
        </w:rPr>
        <w:tab/>
      </w:r>
      <w:r w:rsidR="00312F89" w:rsidRPr="00FA75A5">
        <w:rPr>
          <w:sz w:val="20"/>
          <w:szCs w:val="20"/>
        </w:rPr>
        <w:t>O estudante estagiará, respeitando o limite máximo de 6 (seis) horas diárias e 30 (trinta) horas semanais, conforme o art. 10 da Lei nº 11.788 de 25/09/2008;</w:t>
      </w:r>
    </w:p>
    <w:p w14:paraId="761F0AB6" w14:textId="77777777" w:rsidR="00312F89" w:rsidRDefault="00C55392" w:rsidP="00312F89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312F89" w:rsidRPr="00040606">
        <w:rPr>
          <w:b/>
          <w:sz w:val="20"/>
          <w:szCs w:val="20"/>
        </w:rPr>
        <w:t>)</w:t>
      </w:r>
      <w:r w:rsidR="00312F89" w:rsidRPr="000406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A </w:t>
      </w:r>
      <w:r w:rsidR="00312F89" w:rsidRPr="00040606">
        <w:rPr>
          <w:b/>
          <w:sz w:val="20"/>
          <w:szCs w:val="20"/>
        </w:rPr>
        <w:t>carga horária do estágio será reduzida pelo menos à metade nos períodos de avaliação</w:t>
      </w:r>
      <w:r w:rsidR="00312F89" w:rsidRPr="00040606">
        <w:rPr>
          <w:sz w:val="20"/>
          <w:szCs w:val="20"/>
        </w:rPr>
        <w:t xml:space="preserve"> do ESTAGIÁRIO, </w:t>
      </w:r>
      <w:r w:rsidR="009855EE">
        <w:rPr>
          <w:sz w:val="20"/>
          <w:szCs w:val="20"/>
        </w:rPr>
        <w:t xml:space="preserve">a fim de </w:t>
      </w:r>
      <w:r w:rsidR="00312F89" w:rsidRPr="00040606">
        <w:rPr>
          <w:sz w:val="20"/>
          <w:szCs w:val="20"/>
        </w:rPr>
        <w:t>garantir o bom desempenho do estudante nas disciplinas acadêmicas, o Art. 10, §2</w:t>
      </w:r>
      <w:r w:rsidR="00312F89" w:rsidRPr="00040606">
        <w:rPr>
          <w:sz w:val="20"/>
          <w:szCs w:val="20"/>
          <w:vertAlign w:val="superscript"/>
        </w:rPr>
        <w:t>o</w:t>
      </w:r>
      <w:r w:rsidR="00312F89" w:rsidRPr="00040606">
        <w:rPr>
          <w:sz w:val="20"/>
          <w:szCs w:val="20"/>
        </w:rPr>
        <w:t>, da Lei n° 11.788;</w:t>
      </w:r>
    </w:p>
    <w:p w14:paraId="1FEAD1C5" w14:textId="77777777" w:rsidR="00312F89" w:rsidRDefault="00D47B73" w:rsidP="00B83750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312F89" w:rsidRPr="00040606">
        <w:rPr>
          <w:b/>
          <w:sz w:val="20"/>
          <w:szCs w:val="20"/>
        </w:rPr>
        <w:t>)</w:t>
      </w:r>
      <w:r w:rsidR="00312F89" w:rsidRPr="00040606">
        <w:rPr>
          <w:sz w:val="20"/>
          <w:szCs w:val="20"/>
        </w:rPr>
        <w:t xml:space="preserve"> </w:t>
      </w:r>
      <w:r w:rsidR="00C55392"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É assegurado ao estagiário, sempre que o estágio tiver duração igual ou superior a 1 (um) ano, </w:t>
      </w:r>
      <w:r w:rsidR="00312F89" w:rsidRPr="00040606">
        <w:rPr>
          <w:b/>
          <w:sz w:val="20"/>
          <w:szCs w:val="20"/>
        </w:rPr>
        <w:t>recesso remunerado</w:t>
      </w:r>
      <w:r w:rsidR="00312F89" w:rsidRPr="00040606">
        <w:rPr>
          <w:sz w:val="20"/>
          <w:szCs w:val="20"/>
        </w:rPr>
        <w:t xml:space="preserve"> de 30 (trinta) dias a ser gozado, preferencialmente, durante as férias escolares, ficando assegurado recesso de maneira proporcional, nos casos em que o estágio tiver duração inferior a 1 (um) ano;</w:t>
      </w:r>
    </w:p>
    <w:p w14:paraId="0E7E2A8B" w14:textId="77777777" w:rsidR="000C068C" w:rsidRPr="00040606" w:rsidRDefault="004E2D0D" w:rsidP="00B83750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g</w:t>
      </w:r>
      <w:r w:rsidR="000C068C">
        <w:rPr>
          <w:b/>
          <w:sz w:val="20"/>
          <w:szCs w:val="20"/>
        </w:rPr>
        <w:t xml:space="preserve">) </w:t>
      </w:r>
      <w:r w:rsidR="00C55392">
        <w:rPr>
          <w:b/>
          <w:sz w:val="20"/>
          <w:szCs w:val="20"/>
        </w:rPr>
        <w:tab/>
      </w:r>
      <w:r w:rsidR="000C068C" w:rsidRPr="001B7EFB">
        <w:rPr>
          <w:sz w:val="20"/>
          <w:szCs w:val="20"/>
        </w:rPr>
        <w:t xml:space="preserve">Caso o estágio se encerre antes de gozado o recesso previsto na alínea acima, a concedente </w:t>
      </w:r>
      <w:r w:rsidR="001B7EFB" w:rsidRPr="001B7EFB">
        <w:rPr>
          <w:sz w:val="20"/>
          <w:szCs w:val="20"/>
        </w:rPr>
        <w:t>deverá indenizar o estagiário na proporção de 1/12 (um doze avos) por mês ou fração superior a 15 (quinze) dias de atividades realizadas</w:t>
      </w:r>
      <w:r w:rsidR="001B7EFB">
        <w:rPr>
          <w:b/>
          <w:sz w:val="20"/>
          <w:szCs w:val="20"/>
        </w:rPr>
        <w:t>;</w:t>
      </w:r>
    </w:p>
    <w:p w14:paraId="1932BDE9" w14:textId="77777777" w:rsidR="00312F89" w:rsidRPr="00040606" w:rsidRDefault="004E2D0D" w:rsidP="00312F89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h</w:t>
      </w:r>
      <w:r w:rsidR="00312F89" w:rsidRPr="00040606">
        <w:rPr>
          <w:b/>
          <w:sz w:val="20"/>
          <w:szCs w:val="20"/>
        </w:rPr>
        <w:t>)</w:t>
      </w:r>
      <w:r w:rsidR="00312F89" w:rsidRPr="00040606" w:rsidDel="0006183D">
        <w:rPr>
          <w:sz w:val="20"/>
          <w:szCs w:val="20"/>
        </w:rPr>
        <w:t xml:space="preserve"> </w:t>
      </w:r>
      <w:r w:rsidR="00C55392"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A UNIDADE CONCEDENTE obriga-se a contratar em favor do ESTAGIÁRIO </w:t>
      </w:r>
      <w:r w:rsidR="00312F89" w:rsidRPr="00040606">
        <w:rPr>
          <w:b/>
          <w:sz w:val="20"/>
          <w:szCs w:val="20"/>
        </w:rPr>
        <w:t>seguro contra Acidentes Pessoais</w:t>
      </w:r>
      <w:r w:rsidR="00312F89" w:rsidRPr="00040606">
        <w:rPr>
          <w:sz w:val="20"/>
          <w:szCs w:val="20"/>
        </w:rPr>
        <w:t xml:space="preserve">, </w:t>
      </w:r>
      <w:r w:rsidR="00A0296E">
        <w:rPr>
          <w:b/>
          <w:sz w:val="20"/>
          <w:szCs w:val="20"/>
        </w:rPr>
        <w:t>de modo a abranger</w:t>
      </w:r>
      <w:r w:rsidR="001B7EFB" w:rsidRPr="00A0296E">
        <w:rPr>
          <w:b/>
          <w:sz w:val="20"/>
          <w:szCs w:val="20"/>
        </w:rPr>
        <w:t xml:space="preserve"> </w:t>
      </w:r>
      <w:r w:rsidR="00A0296E">
        <w:rPr>
          <w:b/>
          <w:sz w:val="20"/>
          <w:szCs w:val="20"/>
        </w:rPr>
        <w:t xml:space="preserve">todo </w:t>
      </w:r>
      <w:r w:rsidR="001B7EFB" w:rsidRPr="00A0296E">
        <w:rPr>
          <w:b/>
          <w:sz w:val="20"/>
          <w:szCs w:val="20"/>
        </w:rPr>
        <w:t>o período do estágio</w:t>
      </w:r>
      <w:r w:rsidR="001B7EFB">
        <w:rPr>
          <w:sz w:val="20"/>
          <w:szCs w:val="20"/>
        </w:rPr>
        <w:t>,</w:t>
      </w:r>
      <w:r w:rsidR="00BC7326">
        <w:rPr>
          <w:sz w:val="20"/>
          <w:szCs w:val="20"/>
        </w:rPr>
        <w:t xml:space="preserve"> </w:t>
      </w:r>
      <w:r w:rsidR="00A0296E">
        <w:rPr>
          <w:sz w:val="20"/>
          <w:szCs w:val="20"/>
        </w:rPr>
        <w:t>garantindo</w:t>
      </w:r>
      <w:r w:rsidR="00A0296E" w:rsidRPr="00040606">
        <w:rPr>
          <w:sz w:val="20"/>
          <w:szCs w:val="20"/>
        </w:rPr>
        <w:t xml:space="preserve"> que não haja lapso temporal em que o estagiário permaneça realizando atividades </w:t>
      </w:r>
      <w:r w:rsidR="00A0296E">
        <w:rPr>
          <w:sz w:val="20"/>
          <w:szCs w:val="20"/>
        </w:rPr>
        <w:t>sem estar devidamente segurado, conforme previsão d</w:t>
      </w:r>
      <w:r w:rsidR="00312F89" w:rsidRPr="00040606">
        <w:rPr>
          <w:sz w:val="20"/>
          <w:szCs w:val="20"/>
        </w:rPr>
        <w:t>o Art. 9º, in</w:t>
      </w:r>
      <w:r w:rsidR="00A0296E">
        <w:rPr>
          <w:sz w:val="20"/>
          <w:szCs w:val="20"/>
        </w:rPr>
        <w:t>ciso IV da Lei n° 11.788</w:t>
      </w:r>
      <w:r w:rsidR="00312F89" w:rsidRPr="00040606">
        <w:rPr>
          <w:sz w:val="20"/>
          <w:szCs w:val="20"/>
        </w:rPr>
        <w:t>;</w:t>
      </w:r>
    </w:p>
    <w:p w14:paraId="4AAC5BF3" w14:textId="77777777" w:rsidR="004E2D0D" w:rsidRDefault="004E2D0D" w:rsidP="002226E8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312F89" w:rsidRPr="00040606">
        <w:rPr>
          <w:b/>
          <w:sz w:val="20"/>
          <w:szCs w:val="20"/>
        </w:rPr>
        <w:t>)</w:t>
      </w:r>
      <w:r w:rsidR="00312F89" w:rsidRPr="00040606" w:rsidDel="0006183D">
        <w:rPr>
          <w:sz w:val="20"/>
          <w:szCs w:val="20"/>
        </w:rPr>
        <w:t xml:space="preserve"> </w:t>
      </w:r>
      <w:r w:rsidR="00C55392">
        <w:rPr>
          <w:sz w:val="20"/>
          <w:szCs w:val="20"/>
        </w:rPr>
        <w:tab/>
      </w:r>
      <w:r w:rsidR="002226E8" w:rsidRPr="002226E8">
        <w:rPr>
          <w:sz w:val="20"/>
          <w:szCs w:val="20"/>
        </w:rPr>
        <w:t xml:space="preserve">O </w:t>
      </w:r>
      <w:r w:rsidR="002226E8">
        <w:rPr>
          <w:sz w:val="20"/>
          <w:szCs w:val="20"/>
        </w:rPr>
        <w:t>presente t</w:t>
      </w:r>
      <w:r w:rsidR="002226E8" w:rsidRPr="002226E8">
        <w:rPr>
          <w:sz w:val="20"/>
          <w:szCs w:val="20"/>
        </w:rPr>
        <w:t xml:space="preserve">ermo deve ser registrado na </w:t>
      </w:r>
      <w:r>
        <w:rPr>
          <w:sz w:val="20"/>
          <w:szCs w:val="20"/>
        </w:rPr>
        <w:t xml:space="preserve">Central </w:t>
      </w:r>
      <w:r w:rsidR="002226E8" w:rsidRPr="002226E8">
        <w:rPr>
          <w:sz w:val="20"/>
          <w:szCs w:val="20"/>
        </w:rPr>
        <w:t>de Estágios</w:t>
      </w:r>
      <w:r w:rsidR="002226E8">
        <w:rPr>
          <w:sz w:val="20"/>
          <w:szCs w:val="20"/>
        </w:rPr>
        <w:t xml:space="preserve"> da UFC</w:t>
      </w:r>
      <w:r w:rsidR="00BA6118">
        <w:rPr>
          <w:sz w:val="20"/>
          <w:szCs w:val="20"/>
        </w:rPr>
        <w:t>A</w:t>
      </w:r>
      <w:r w:rsidR="002226E8" w:rsidRPr="002226E8">
        <w:rPr>
          <w:sz w:val="20"/>
          <w:szCs w:val="20"/>
        </w:rPr>
        <w:t xml:space="preserve"> </w:t>
      </w:r>
      <w:r w:rsidR="002226E8" w:rsidRPr="002226E8">
        <w:rPr>
          <w:b/>
          <w:sz w:val="20"/>
          <w:szCs w:val="20"/>
        </w:rPr>
        <w:t>antes do início</w:t>
      </w:r>
      <w:r w:rsidR="002226E8" w:rsidRPr="002226E8">
        <w:rPr>
          <w:sz w:val="20"/>
          <w:szCs w:val="20"/>
        </w:rPr>
        <w:t xml:space="preserve"> das atividades</w:t>
      </w:r>
      <w:r>
        <w:rPr>
          <w:sz w:val="20"/>
          <w:szCs w:val="20"/>
        </w:rPr>
        <w:t>.</w:t>
      </w:r>
    </w:p>
    <w:p w14:paraId="51505DFB" w14:textId="77777777" w:rsidR="00312F89" w:rsidRPr="002226E8" w:rsidRDefault="00312F89" w:rsidP="002226E8">
      <w:pPr>
        <w:ind w:left="-426" w:right="-307"/>
        <w:jc w:val="both"/>
        <w:rPr>
          <w:sz w:val="20"/>
          <w:szCs w:val="20"/>
        </w:rPr>
      </w:pPr>
      <w:r w:rsidRPr="002226E8">
        <w:rPr>
          <w:b/>
          <w:sz w:val="20"/>
          <w:szCs w:val="20"/>
        </w:rPr>
        <w:t>CLÁUSULA QUARTA:</w:t>
      </w:r>
      <w:r w:rsidRPr="002226E8">
        <w:rPr>
          <w:sz w:val="20"/>
          <w:szCs w:val="20"/>
        </w:rPr>
        <w:t xml:space="preserve"> Compete ao ESTAGIÁRIO:</w:t>
      </w:r>
    </w:p>
    <w:p w14:paraId="133244D2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a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Cumprir as normas internas da UNIDADE CONCEDENTE, especialmente as de orientação do plano de atividades acima especificado</w:t>
      </w:r>
      <w:r w:rsidRPr="00040606">
        <w:rPr>
          <w:bCs/>
          <w:sz w:val="20"/>
          <w:szCs w:val="20"/>
        </w:rPr>
        <w:t xml:space="preserve">, </w:t>
      </w:r>
      <w:r w:rsidRPr="00040606">
        <w:rPr>
          <w:sz w:val="20"/>
          <w:szCs w:val="20"/>
        </w:rPr>
        <w:t>devendo apresentar à UFC</w:t>
      </w:r>
      <w:r w:rsidR="004E2D0D">
        <w:rPr>
          <w:sz w:val="20"/>
          <w:szCs w:val="20"/>
        </w:rPr>
        <w:t>A</w:t>
      </w:r>
      <w:r w:rsidRPr="00040606">
        <w:rPr>
          <w:sz w:val="20"/>
          <w:szCs w:val="20"/>
        </w:rPr>
        <w:t xml:space="preserve">, </w:t>
      </w:r>
      <w:r w:rsidR="00965738">
        <w:rPr>
          <w:sz w:val="20"/>
          <w:szCs w:val="20"/>
        </w:rPr>
        <w:t xml:space="preserve">a cada período de </w:t>
      </w:r>
      <w:r w:rsidRPr="00040606">
        <w:rPr>
          <w:sz w:val="20"/>
          <w:szCs w:val="20"/>
        </w:rPr>
        <w:t xml:space="preserve">6 (seis) meses, o </w:t>
      </w:r>
      <w:r w:rsidRPr="00040606">
        <w:rPr>
          <w:b/>
          <w:sz w:val="20"/>
          <w:szCs w:val="20"/>
        </w:rPr>
        <w:t>relatório das atividades</w:t>
      </w:r>
      <w:r w:rsidRPr="00040606">
        <w:rPr>
          <w:sz w:val="20"/>
          <w:szCs w:val="20"/>
        </w:rPr>
        <w:t xml:space="preserve"> desenvolvidas</w:t>
      </w:r>
      <w:r w:rsidR="00965738">
        <w:rPr>
          <w:sz w:val="20"/>
          <w:szCs w:val="20"/>
        </w:rPr>
        <w:t>;</w:t>
      </w:r>
    </w:p>
    <w:p w14:paraId="0A86EF94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b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 xml:space="preserve">Seguir </w:t>
      </w:r>
      <w:r w:rsidR="00965738">
        <w:rPr>
          <w:sz w:val="20"/>
          <w:szCs w:val="20"/>
        </w:rPr>
        <w:t>a orientação articulada entre o Supervisor</w:t>
      </w:r>
      <w:r w:rsidRPr="00040606">
        <w:rPr>
          <w:sz w:val="20"/>
          <w:szCs w:val="20"/>
        </w:rPr>
        <w:t xml:space="preserve"> de Estágio</w:t>
      </w:r>
      <w:r w:rsidR="00965738">
        <w:rPr>
          <w:sz w:val="20"/>
          <w:szCs w:val="20"/>
        </w:rPr>
        <w:t xml:space="preserve"> e o Professor Orientador</w:t>
      </w:r>
      <w:r w:rsidRPr="00040606">
        <w:rPr>
          <w:sz w:val="20"/>
          <w:szCs w:val="20"/>
        </w:rPr>
        <w:t xml:space="preserve"> designados</w:t>
      </w:r>
      <w:r w:rsidR="00965738">
        <w:rPr>
          <w:sz w:val="20"/>
          <w:szCs w:val="20"/>
        </w:rPr>
        <w:t>, respectivamente,</w:t>
      </w:r>
      <w:r w:rsidRPr="00040606">
        <w:rPr>
          <w:sz w:val="20"/>
          <w:szCs w:val="20"/>
        </w:rPr>
        <w:t xml:space="preserve"> pela UNIDADE CONCEDENTE e pela UFC</w:t>
      </w:r>
      <w:r w:rsidR="004E2D0D">
        <w:rPr>
          <w:sz w:val="20"/>
          <w:szCs w:val="20"/>
        </w:rPr>
        <w:t>A</w:t>
      </w:r>
      <w:r w:rsidRPr="00040606">
        <w:rPr>
          <w:sz w:val="20"/>
          <w:szCs w:val="20"/>
        </w:rPr>
        <w:t>;</w:t>
      </w:r>
    </w:p>
    <w:p w14:paraId="75A1B896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Diante da impossibilidade de cumprir o estabelecido neste Termo, comunicar a circunstância à UNIDAD</w:t>
      </w:r>
      <w:r w:rsidR="00965738">
        <w:rPr>
          <w:sz w:val="20"/>
          <w:szCs w:val="20"/>
        </w:rPr>
        <w:t>E CONCEDENTE, ficando ressalvad</w:t>
      </w:r>
      <w:r w:rsidRPr="00040606">
        <w:rPr>
          <w:sz w:val="20"/>
          <w:szCs w:val="20"/>
        </w:rPr>
        <w:t xml:space="preserve">o, desde logo, que </w:t>
      </w:r>
      <w:r w:rsidR="00965738">
        <w:rPr>
          <w:sz w:val="20"/>
          <w:szCs w:val="20"/>
        </w:rPr>
        <w:t xml:space="preserve">as </w:t>
      </w:r>
      <w:r w:rsidRPr="00040606">
        <w:rPr>
          <w:sz w:val="20"/>
          <w:szCs w:val="20"/>
        </w:rPr>
        <w:t xml:space="preserve">obrigações escolares e a </w:t>
      </w:r>
      <w:r w:rsidR="00965738">
        <w:rPr>
          <w:sz w:val="20"/>
          <w:szCs w:val="20"/>
        </w:rPr>
        <w:t xml:space="preserve">falta de </w:t>
      </w:r>
      <w:r w:rsidRPr="00040606">
        <w:rPr>
          <w:sz w:val="20"/>
          <w:szCs w:val="20"/>
        </w:rPr>
        <w:t xml:space="preserve">pertinência das atividades </w:t>
      </w:r>
      <w:r w:rsidR="00965738">
        <w:rPr>
          <w:sz w:val="20"/>
          <w:szCs w:val="20"/>
        </w:rPr>
        <w:t>com a</w:t>
      </w:r>
      <w:r w:rsidRPr="00040606">
        <w:rPr>
          <w:sz w:val="20"/>
          <w:szCs w:val="20"/>
        </w:rPr>
        <w:t xml:space="preserve"> qualificação profissional </w:t>
      </w:r>
      <w:r w:rsidR="00965738">
        <w:rPr>
          <w:sz w:val="20"/>
          <w:szCs w:val="20"/>
        </w:rPr>
        <w:t xml:space="preserve">pretendida </w:t>
      </w:r>
      <w:r w:rsidRPr="00040606">
        <w:rPr>
          <w:sz w:val="20"/>
          <w:szCs w:val="20"/>
        </w:rPr>
        <w:t>serão consideradas motivos justos;</w:t>
      </w:r>
    </w:p>
    <w:p w14:paraId="583338B1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d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Em caso de desistência</w:t>
      </w:r>
      <w:r w:rsidR="00965738">
        <w:rPr>
          <w:sz w:val="20"/>
          <w:szCs w:val="20"/>
        </w:rPr>
        <w:t xml:space="preserve"> do Estágio, comunicar à Concedente</w:t>
      </w:r>
      <w:r w:rsidRPr="00040606">
        <w:rPr>
          <w:sz w:val="20"/>
          <w:szCs w:val="20"/>
        </w:rPr>
        <w:t xml:space="preserve"> com antecedência mínima</w:t>
      </w:r>
      <w:r w:rsidR="00965738">
        <w:rPr>
          <w:sz w:val="20"/>
          <w:szCs w:val="20"/>
        </w:rPr>
        <w:t xml:space="preserve"> de 05 (cinco) dias e entregar Termo de R</w:t>
      </w:r>
      <w:r w:rsidRPr="00040606">
        <w:rPr>
          <w:sz w:val="20"/>
          <w:szCs w:val="20"/>
        </w:rPr>
        <w:t xml:space="preserve">escisão à </w:t>
      </w:r>
      <w:r w:rsidR="004E2D0D">
        <w:rPr>
          <w:sz w:val="20"/>
          <w:szCs w:val="20"/>
        </w:rPr>
        <w:t>Central</w:t>
      </w:r>
      <w:r w:rsidR="00613C3B">
        <w:rPr>
          <w:sz w:val="20"/>
          <w:szCs w:val="20"/>
        </w:rPr>
        <w:t xml:space="preserve"> de Estágios da </w:t>
      </w:r>
      <w:r w:rsidR="00C30E51">
        <w:rPr>
          <w:sz w:val="20"/>
          <w:szCs w:val="20"/>
        </w:rPr>
        <w:t>UFC</w:t>
      </w:r>
      <w:r w:rsidR="004E2D0D">
        <w:rPr>
          <w:sz w:val="20"/>
          <w:szCs w:val="20"/>
        </w:rPr>
        <w:t>A</w:t>
      </w:r>
      <w:r w:rsidR="00C30E51">
        <w:rPr>
          <w:sz w:val="20"/>
          <w:szCs w:val="20"/>
        </w:rPr>
        <w:t>,</w:t>
      </w:r>
    </w:p>
    <w:p w14:paraId="4012D536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QUINTA: </w:t>
      </w:r>
      <w:r w:rsidR="006357B4">
        <w:rPr>
          <w:sz w:val="20"/>
          <w:szCs w:val="20"/>
        </w:rPr>
        <w:t xml:space="preserve">São </w:t>
      </w:r>
      <w:r w:rsidRPr="00040606">
        <w:rPr>
          <w:sz w:val="20"/>
          <w:szCs w:val="20"/>
        </w:rPr>
        <w:t xml:space="preserve">motivos para a rescisão imediata deste Termo de Compromisso de Estágio a ocorrência das seguintes hipóteses: </w:t>
      </w:r>
    </w:p>
    <w:p w14:paraId="2D8A5C93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a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Conclusão, trancamento ou abandono do Curso;</w:t>
      </w:r>
    </w:p>
    <w:p w14:paraId="300E32B8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b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Transferência para Curso que não tenha relação com as atividad</w:t>
      </w:r>
      <w:r w:rsidR="00613C3B">
        <w:rPr>
          <w:sz w:val="20"/>
          <w:szCs w:val="20"/>
        </w:rPr>
        <w:t>es de estágio</w:t>
      </w:r>
      <w:r w:rsidR="00C30E51">
        <w:rPr>
          <w:sz w:val="20"/>
          <w:szCs w:val="20"/>
        </w:rPr>
        <w:t xml:space="preserve"> no plano acima elaborado</w:t>
      </w:r>
      <w:r w:rsidRPr="00040606">
        <w:rPr>
          <w:sz w:val="20"/>
          <w:szCs w:val="20"/>
        </w:rPr>
        <w:t>;</w:t>
      </w:r>
    </w:p>
    <w:p w14:paraId="2BBC82FA" w14:textId="77777777"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Descumprimento do convencionado no presente Termo;</w:t>
      </w:r>
    </w:p>
    <w:p w14:paraId="79F98B41" w14:textId="77777777"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d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Prática comprovada de conduta danosa, não estando o ESTAGIÁRIO isento de arca</w:t>
      </w:r>
      <w:r w:rsidR="00613C3B">
        <w:rPr>
          <w:sz w:val="20"/>
          <w:szCs w:val="20"/>
        </w:rPr>
        <w:t xml:space="preserve">r com as perdas e os danos dela </w:t>
      </w:r>
      <w:r w:rsidRPr="00040606">
        <w:rPr>
          <w:sz w:val="20"/>
          <w:szCs w:val="20"/>
        </w:rPr>
        <w:t>decorrentes.</w:t>
      </w:r>
    </w:p>
    <w:p w14:paraId="75604607" w14:textId="77777777"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LÁUSULA SEXTA:</w:t>
      </w:r>
      <w:r w:rsidRPr="00040606">
        <w:rPr>
          <w:sz w:val="20"/>
          <w:szCs w:val="20"/>
        </w:rPr>
        <w:t xml:space="preserve"> O estágio não acarretará vínculo empregatício de qualquer natureza, conforme Art. 3º, </w:t>
      </w:r>
      <w:r w:rsidRPr="00040606">
        <w:rPr>
          <w:i/>
          <w:sz w:val="20"/>
          <w:szCs w:val="20"/>
        </w:rPr>
        <w:t>caput</w:t>
      </w:r>
      <w:r w:rsidRPr="00040606">
        <w:rPr>
          <w:sz w:val="20"/>
          <w:szCs w:val="20"/>
        </w:rPr>
        <w:t xml:space="preserve"> e § 2º, e Art. 2° da Lei nº 11.788 de 25/09/2008.</w:t>
      </w:r>
    </w:p>
    <w:p w14:paraId="096B7FD8" w14:textId="77777777"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bCs/>
          <w:sz w:val="20"/>
          <w:szCs w:val="20"/>
        </w:rPr>
        <w:t>CLÁUSULA SÉTIMA:</w:t>
      </w:r>
      <w:r w:rsidRPr="00040606">
        <w:rPr>
          <w:bCs/>
          <w:sz w:val="20"/>
          <w:szCs w:val="20"/>
        </w:rPr>
        <w:t xml:space="preserve"> </w:t>
      </w:r>
      <w:r w:rsidRPr="00040606">
        <w:rPr>
          <w:sz w:val="20"/>
          <w:szCs w:val="20"/>
        </w:rPr>
        <w:t>O descumprimento das condições estabelecidas neste Termo pela UNIDADE CONCEDENTE caracteriza vínculo de emprego com o ESTAGIÁRIO, para todos os fins da legislação trabalhista e previdenciária, conforme estabelece o art. 15 da Lei nº 11.788 de 25/09/2008.</w:t>
      </w:r>
    </w:p>
    <w:p w14:paraId="7C143A56" w14:textId="77777777" w:rsidR="00312F89" w:rsidRPr="00040606" w:rsidRDefault="00312F89" w:rsidP="006357B4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</w:t>
      </w:r>
      <w:r w:rsidR="00AB6422">
        <w:rPr>
          <w:b/>
          <w:sz w:val="20"/>
          <w:szCs w:val="20"/>
        </w:rPr>
        <w:t>OITAVA</w:t>
      </w:r>
      <w:r w:rsidRPr="00040606">
        <w:rPr>
          <w:b/>
          <w:sz w:val="20"/>
          <w:szCs w:val="20"/>
        </w:rPr>
        <w:t>:</w:t>
      </w:r>
      <w:r w:rsidRPr="00040606">
        <w:rPr>
          <w:sz w:val="20"/>
          <w:szCs w:val="20"/>
        </w:rPr>
        <w:t xml:space="preserve"> Qualquer alteração do estabelecido neste Termo será feita mediante Aditivo, com a anuência das partes envolvidas.</w:t>
      </w:r>
    </w:p>
    <w:p w14:paraId="2F0EF047" w14:textId="77777777" w:rsidR="00312F89" w:rsidRPr="00040606" w:rsidRDefault="00312F89" w:rsidP="00312F89">
      <w:pPr>
        <w:ind w:left="-426" w:right="-307"/>
        <w:rPr>
          <w:sz w:val="20"/>
          <w:szCs w:val="20"/>
        </w:rPr>
      </w:pPr>
      <w:r w:rsidRPr="00040606">
        <w:rPr>
          <w:sz w:val="20"/>
          <w:szCs w:val="20"/>
        </w:rPr>
        <w:t xml:space="preserve">E, por estarem devidamente cientes das condições aqui estipuladas, bem como das disposições legais vigentes sobre o assunto, firmam a </w:t>
      </w:r>
      <w:r w:rsidR="00AC6AFB">
        <w:rPr>
          <w:sz w:val="20"/>
          <w:szCs w:val="20"/>
        </w:rPr>
        <w:t>INSTITUIÇÃO</w:t>
      </w:r>
      <w:r w:rsidRPr="00040606">
        <w:rPr>
          <w:sz w:val="20"/>
          <w:szCs w:val="20"/>
        </w:rPr>
        <w:t xml:space="preserve"> e o ESTAGIÁRIO, com interveniência da UFC</w:t>
      </w:r>
      <w:r w:rsidR="00AB6422">
        <w:rPr>
          <w:sz w:val="20"/>
          <w:szCs w:val="20"/>
        </w:rPr>
        <w:t>A</w:t>
      </w:r>
      <w:r w:rsidRPr="00040606">
        <w:rPr>
          <w:sz w:val="20"/>
          <w:szCs w:val="20"/>
        </w:rPr>
        <w:t>, o presente TERMO, em 03 (três) vias de igual teor e forma, para que este produza</w:t>
      </w:r>
      <w:r w:rsidR="00417A8A">
        <w:rPr>
          <w:sz w:val="20"/>
          <w:szCs w:val="20"/>
        </w:rPr>
        <w:t xml:space="preserve"> seus devidos efeitos legais.</w:t>
      </w:r>
    </w:p>
    <w:p w14:paraId="6B249128" w14:textId="77777777" w:rsidR="006357B4" w:rsidRDefault="00EF73F1" w:rsidP="00E048B7">
      <w:pPr>
        <w:ind w:left="-426" w:right="-307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="00312F89" w:rsidRPr="00040606">
        <w:rPr>
          <w:sz w:val="20"/>
          <w:szCs w:val="20"/>
        </w:rPr>
        <w:t>serem exatas e verdadeira</w:t>
      </w:r>
      <w:r>
        <w:rPr>
          <w:sz w:val="20"/>
          <w:szCs w:val="20"/>
        </w:rPr>
        <w:t xml:space="preserve">s as informações aqui prestadas </w:t>
      </w:r>
      <w:r w:rsidR="00312F89" w:rsidRPr="00040606">
        <w:rPr>
          <w:sz w:val="20"/>
          <w:szCs w:val="20"/>
        </w:rPr>
        <w:t>sob pena de responsabilidade administrativa, cível e penal.</w:t>
      </w:r>
    </w:p>
    <w:p w14:paraId="74E1A2AA" w14:textId="77777777" w:rsidR="00E048B7" w:rsidRPr="00040606" w:rsidRDefault="00E048B7" w:rsidP="00E048B7">
      <w:pPr>
        <w:ind w:left="-426" w:right="-307"/>
        <w:rPr>
          <w:sz w:val="20"/>
          <w:szCs w:val="20"/>
        </w:rPr>
      </w:pPr>
    </w:p>
    <w:p w14:paraId="0F2A4CC5" w14:textId="77777777" w:rsidR="00312F89" w:rsidRPr="00040606" w:rsidRDefault="00AB6422" w:rsidP="00312F89">
      <w:pPr>
        <w:ind w:left="-426" w:right="-307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312F89" w:rsidRPr="00040606">
        <w:rPr>
          <w:sz w:val="20"/>
          <w:szCs w:val="20"/>
        </w:rPr>
        <w:t xml:space="preserve"> - CE, __</w:t>
      </w:r>
      <w:r w:rsidR="00C30E51">
        <w:rPr>
          <w:sz w:val="20"/>
          <w:szCs w:val="20"/>
        </w:rPr>
        <w:t>___</w:t>
      </w:r>
      <w:r w:rsidR="00312F89" w:rsidRPr="00040606">
        <w:rPr>
          <w:sz w:val="20"/>
          <w:szCs w:val="20"/>
        </w:rPr>
        <w:t xml:space="preserve"> de _</w:t>
      </w:r>
      <w:r w:rsidR="00C30E51">
        <w:rPr>
          <w:sz w:val="20"/>
          <w:szCs w:val="20"/>
        </w:rPr>
        <w:t>________</w:t>
      </w:r>
      <w:r w:rsidR="00312F89" w:rsidRPr="00040606">
        <w:rPr>
          <w:sz w:val="20"/>
          <w:szCs w:val="20"/>
        </w:rPr>
        <w:t>_________ de __</w:t>
      </w:r>
      <w:r w:rsidR="00C30E51">
        <w:rPr>
          <w:sz w:val="20"/>
          <w:szCs w:val="20"/>
        </w:rPr>
        <w:t>___</w:t>
      </w:r>
      <w:r w:rsidR="00312F89" w:rsidRPr="00040606">
        <w:rPr>
          <w:sz w:val="20"/>
          <w:szCs w:val="20"/>
        </w:rPr>
        <w:t>__.</w:t>
      </w:r>
    </w:p>
    <w:p w14:paraId="64CFE287" w14:textId="77777777" w:rsidR="00662C9E" w:rsidRDefault="00662C9E" w:rsidP="00662C9E">
      <w:pPr>
        <w:ind w:right="-307"/>
        <w:rPr>
          <w:sz w:val="20"/>
          <w:szCs w:val="20"/>
        </w:rPr>
      </w:pPr>
    </w:p>
    <w:p w14:paraId="16324164" w14:textId="77777777" w:rsidR="00312F89" w:rsidRDefault="00312F89" w:rsidP="00312F8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62C9E" w:rsidRPr="00392848" w14:paraId="5E85E21F" w14:textId="77777777" w:rsidTr="00D137C4">
        <w:tc>
          <w:tcPr>
            <w:tcW w:w="5606" w:type="dxa"/>
          </w:tcPr>
          <w:p w14:paraId="210365D5" w14:textId="77777777"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14:paraId="1A666151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64B01818" w14:textId="77777777"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14:paraId="52994F59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675CA89E" w14:textId="77777777" w:rsidTr="00D137C4">
        <w:tc>
          <w:tcPr>
            <w:tcW w:w="5606" w:type="dxa"/>
          </w:tcPr>
          <w:p w14:paraId="5140A277" w14:textId="77777777" w:rsidR="00662C9E" w:rsidRPr="00392848" w:rsidRDefault="00662C9E" w:rsidP="00D137C4">
            <w:pPr>
              <w:jc w:val="center"/>
            </w:pPr>
            <w:r w:rsidRPr="00392848">
              <w:t>Estagiário</w:t>
            </w:r>
          </w:p>
        </w:tc>
        <w:tc>
          <w:tcPr>
            <w:tcW w:w="5606" w:type="dxa"/>
          </w:tcPr>
          <w:p w14:paraId="37A59BF4" w14:textId="77777777" w:rsidR="00662C9E" w:rsidRPr="00392848" w:rsidRDefault="002F1E6A" w:rsidP="00D137C4">
            <w:pPr>
              <w:jc w:val="center"/>
            </w:pPr>
            <w:r>
              <w:t xml:space="preserve">Supervisor </w:t>
            </w:r>
          </w:p>
        </w:tc>
      </w:tr>
      <w:tr w:rsidR="00662C9E" w:rsidRPr="00392848" w14:paraId="0A337562" w14:textId="77777777" w:rsidTr="00D137C4">
        <w:tc>
          <w:tcPr>
            <w:tcW w:w="5606" w:type="dxa"/>
          </w:tcPr>
          <w:p w14:paraId="68BDB274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5073EC0C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4E3F3294" w14:textId="77777777" w:rsidTr="00D137C4">
        <w:tc>
          <w:tcPr>
            <w:tcW w:w="5606" w:type="dxa"/>
          </w:tcPr>
          <w:p w14:paraId="732AEF17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512331ED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2B2C86F9" w14:textId="77777777" w:rsidTr="00D137C4">
        <w:tc>
          <w:tcPr>
            <w:tcW w:w="5606" w:type="dxa"/>
          </w:tcPr>
          <w:p w14:paraId="69843DAA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113EA42A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3BD5C970" w14:textId="77777777" w:rsidTr="00D137C4">
        <w:tc>
          <w:tcPr>
            <w:tcW w:w="5606" w:type="dxa"/>
          </w:tcPr>
          <w:p w14:paraId="6642BC45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293D9DA7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0744BE67" w14:textId="77777777" w:rsidTr="00D137C4">
        <w:tc>
          <w:tcPr>
            <w:tcW w:w="5606" w:type="dxa"/>
          </w:tcPr>
          <w:p w14:paraId="139DA941" w14:textId="77777777"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14:paraId="2272D4BE" w14:textId="77777777"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14:paraId="2A58445B" w14:textId="77777777"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14:paraId="17432DE7" w14:textId="77777777" w:rsidR="00662C9E" w:rsidRPr="00392848" w:rsidRDefault="00662C9E" w:rsidP="00D137C4">
            <w:pPr>
              <w:jc w:val="center"/>
            </w:pPr>
          </w:p>
        </w:tc>
      </w:tr>
      <w:tr w:rsidR="00662C9E" w:rsidRPr="00392848" w14:paraId="3D7A1DB6" w14:textId="77777777" w:rsidTr="00D137C4">
        <w:tc>
          <w:tcPr>
            <w:tcW w:w="5606" w:type="dxa"/>
          </w:tcPr>
          <w:p w14:paraId="734933D5" w14:textId="77777777" w:rsidR="00662C9E" w:rsidRPr="00392848" w:rsidRDefault="00662C9E" w:rsidP="00D137C4">
            <w:pPr>
              <w:jc w:val="center"/>
            </w:pPr>
            <w:r w:rsidRPr="00392848">
              <w:t>Professor Orientador UFC</w:t>
            </w:r>
            <w:r w:rsidR="00635C4A">
              <w:t>A</w:t>
            </w:r>
          </w:p>
        </w:tc>
        <w:tc>
          <w:tcPr>
            <w:tcW w:w="5606" w:type="dxa"/>
          </w:tcPr>
          <w:p w14:paraId="5A5657FB" w14:textId="77777777" w:rsidR="00662C9E" w:rsidRPr="00392848" w:rsidRDefault="008C126B" w:rsidP="00D137C4">
            <w:pPr>
              <w:ind w:left="-142"/>
              <w:jc w:val="center"/>
            </w:pPr>
            <w:r>
              <w:t>Central</w:t>
            </w:r>
            <w:r w:rsidR="00662C9E" w:rsidRPr="00392848">
              <w:t xml:space="preserve"> de Estágios UFC</w:t>
            </w:r>
            <w:r>
              <w:t>A</w:t>
            </w:r>
          </w:p>
        </w:tc>
      </w:tr>
    </w:tbl>
    <w:p w14:paraId="10D2ADAE" w14:textId="77777777" w:rsidR="00662C9E" w:rsidRDefault="00662C9E" w:rsidP="00662C9E">
      <w:pPr>
        <w:rPr>
          <w:rFonts w:ascii="Arial" w:hAnsi="Arial" w:cs="Arial"/>
          <w:b/>
          <w:sz w:val="20"/>
          <w:szCs w:val="20"/>
        </w:rPr>
      </w:pPr>
    </w:p>
    <w:p w14:paraId="7D5DA886" w14:textId="77777777" w:rsidR="00E048B7" w:rsidRDefault="00E048B7" w:rsidP="00662C9E">
      <w:pPr>
        <w:rPr>
          <w:rFonts w:ascii="Arial" w:hAnsi="Arial" w:cs="Arial"/>
          <w:b/>
          <w:sz w:val="20"/>
          <w:szCs w:val="20"/>
        </w:rPr>
      </w:pPr>
    </w:p>
    <w:p w14:paraId="0D17255A" w14:textId="77777777" w:rsidR="00662C9E" w:rsidRPr="00B83750" w:rsidRDefault="00662C9E" w:rsidP="00662C9E">
      <w:pPr>
        <w:rPr>
          <w:b/>
          <w:sz w:val="20"/>
          <w:szCs w:val="20"/>
        </w:rPr>
      </w:pPr>
    </w:p>
    <w:p w14:paraId="4C00AD29" w14:textId="77777777" w:rsidR="00662C9E" w:rsidRPr="00417EC8" w:rsidRDefault="00662C9E" w:rsidP="00662C9E">
      <w:pPr>
        <w:rPr>
          <w:b/>
          <w:sz w:val="20"/>
          <w:szCs w:val="20"/>
        </w:rPr>
      </w:pPr>
      <w:r w:rsidRPr="00417EC8">
        <w:rPr>
          <w:b/>
          <w:sz w:val="20"/>
          <w:szCs w:val="20"/>
        </w:rPr>
        <w:t>Observações Gerais:</w:t>
      </w:r>
    </w:p>
    <w:p w14:paraId="50FFD1F7" w14:textId="77777777" w:rsidR="00662C9E" w:rsidRPr="00417EC8" w:rsidRDefault="00662C9E" w:rsidP="00662C9E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>A assinatura do Professor Orientador UFC</w:t>
      </w:r>
      <w:r w:rsidR="00AB6422">
        <w:rPr>
          <w:sz w:val="20"/>
          <w:szCs w:val="20"/>
        </w:rPr>
        <w:t>A</w:t>
      </w:r>
      <w:r w:rsidRPr="00417EC8">
        <w:rPr>
          <w:sz w:val="20"/>
          <w:szCs w:val="20"/>
        </w:rPr>
        <w:t xml:space="preserve"> </w:t>
      </w:r>
      <w:r w:rsidRPr="00417EC8">
        <w:rPr>
          <w:b/>
          <w:i/>
          <w:sz w:val="20"/>
          <w:szCs w:val="20"/>
        </w:rPr>
        <w:t>não substitui</w:t>
      </w:r>
      <w:r w:rsidRPr="00417EC8">
        <w:rPr>
          <w:sz w:val="20"/>
          <w:szCs w:val="20"/>
        </w:rPr>
        <w:t xml:space="preserve"> a assinatura da </w:t>
      </w:r>
      <w:r w:rsidR="00AB6422">
        <w:rPr>
          <w:sz w:val="20"/>
          <w:szCs w:val="20"/>
        </w:rPr>
        <w:t>Central</w:t>
      </w:r>
      <w:r w:rsidRPr="00417EC8">
        <w:rPr>
          <w:sz w:val="20"/>
          <w:szCs w:val="20"/>
        </w:rPr>
        <w:t xml:space="preserve"> de Estágios UFC</w:t>
      </w:r>
      <w:r w:rsidR="00AB6422">
        <w:rPr>
          <w:sz w:val="20"/>
          <w:szCs w:val="20"/>
        </w:rPr>
        <w:t>A</w:t>
      </w:r>
      <w:r w:rsidRPr="00417EC8">
        <w:rPr>
          <w:sz w:val="20"/>
          <w:szCs w:val="20"/>
        </w:rPr>
        <w:t>;</w:t>
      </w:r>
    </w:p>
    <w:p w14:paraId="0126C2EE" w14:textId="77777777" w:rsidR="00417EC8" w:rsidRPr="00417EC8" w:rsidRDefault="00662C9E" w:rsidP="00417EC8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 xml:space="preserve">O estágio somente será </w:t>
      </w:r>
      <w:r w:rsidRPr="00417EC8">
        <w:rPr>
          <w:b/>
          <w:i/>
          <w:sz w:val="20"/>
          <w:szCs w:val="20"/>
        </w:rPr>
        <w:t>formalizado e reconhecido</w:t>
      </w:r>
      <w:r w:rsidRPr="00417EC8">
        <w:rPr>
          <w:sz w:val="20"/>
          <w:szCs w:val="20"/>
        </w:rPr>
        <w:t xml:space="preserve"> pela UFC</w:t>
      </w:r>
      <w:r w:rsidR="00AB6422">
        <w:rPr>
          <w:sz w:val="20"/>
          <w:szCs w:val="20"/>
        </w:rPr>
        <w:t>A</w:t>
      </w:r>
      <w:r w:rsidRPr="00417EC8">
        <w:rPr>
          <w:sz w:val="20"/>
          <w:szCs w:val="20"/>
        </w:rPr>
        <w:t xml:space="preserve"> após a assinatura e da </w:t>
      </w:r>
      <w:r w:rsidR="00AB6422">
        <w:rPr>
          <w:sz w:val="20"/>
          <w:szCs w:val="20"/>
        </w:rPr>
        <w:t xml:space="preserve">Central </w:t>
      </w:r>
      <w:r w:rsidRPr="00417EC8">
        <w:rPr>
          <w:sz w:val="20"/>
          <w:szCs w:val="20"/>
        </w:rPr>
        <w:t>de Estágios no Termo de Compromisso</w:t>
      </w:r>
      <w:r w:rsidR="00823DDA" w:rsidRPr="00417EC8">
        <w:rPr>
          <w:sz w:val="20"/>
          <w:szCs w:val="20"/>
        </w:rPr>
        <w:t>;</w:t>
      </w:r>
    </w:p>
    <w:p w14:paraId="4710E1E7" w14:textId="77777777" w:rsidR="00EA2787" w:rsidRPr="00417EC8" w:rsidRDefault="00417EC8" w:rsidP="00417EC8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 xml:space="preserve">O Termo deve ser registrado na </w:t>
      </w:r>
      <w:r w:rsidR="005331A4">
        <w:rPr>
          <w:sz w:val="20"/>
          <w:szCs w:val="20"/>
        </w:rPr>
        <w:t>Central</w:t>
      </w:r>
      <w:r w:rsidRPr="00417EC8">
        <w:rPr>
          <w:sz w:val="20"/>
          <w:szCs w:val="20"/>
        </w:rPr>
        <w:t xml:space="preserve"> de Estágios </w:t>
      </w:r>
      <w:r w:rsidRPr="00417EC8">
        <w:rPr>
          <w:b/>
          <w:i/>
          <w:sz w:val="20"/>
          <w:szCs w:val="20"/>
        </w:rPr>
        <w:t>antes do início</w:t>
      </w:r>
      <w:r w:rsidRPr="00417EC8">
        <w:rPr>
          <w:sz w:val="20"/>
          <w:szCs w:val="20"/>
        </w:rPr>
        <w:t xml:space="preserve"> das atividades</w:t>
      </w:r>
      <w:r w:rsidR="00AB6422">
        <w:rPr>
          <w:sz w:val="20"/>
          <w:szCs w:val="20"/>
        </w:rPr>
        <w:t xml:space="preserve">. </w:t>
      </w:r>
    </w:p>
    <w:sectPr w:rsidR="00EA2787" w:rsidRPr="00417EC8" w:rsidSect="007B6F28">
      <w:headerReference w:type="even" r:id="rId8"/>
      <w:headerReference w:type="default" r:id="rId9"/>
      <w:headerReference w:type="first" r:id="rId10"/>
      <w:pgSz w:w="11906" w:h="16838"/>
      <w:pgMar w:top="720" w:right="720" w:bottom="284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6E78" w14:textId="77777777" w:rsidR="002813F8" w:rsidRDefault="002813F8" w:rsidP="008715DC">
      <w:r>
        <w:separator/>
      </w:r>
    </w:p>
  </w:endnote>
  <w:endnote w:type="continuationSeparator" w:id="0">
    <w:p w14:paraId="0E88CF65" w14:textId="77777777" w:rsidR="002813F8" w:rsidRDefault="002813F8" w:rsidP="0087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D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5FD" w14:textId="77777777" w:rsidR="002813F8" w:rsidRDefault="002813F8" w:rsidP="008715DC">
      <w:r>
        <w:separator/>
      </w:r>
    </w:p>
  </w:footnote>
  <w:footnote w:type="continuationSeparator" w:id="0">
    <w:p w14:paraId="4C5D58BE" w14:textId="77777777" w:rsidR="002813F8" w:rsidRDefault="002813F8" w:rsidP="0087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997C" w14:textId="77777777" w:rsidR="00B36697" w:rsidRDefault="00F15D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1A2BB" wp14:editId="5A6CB0DB">
              <wp:simplePos x="0" y="0"/>
              <wp:positionH relativeFrom="column">
                <wp:posOffset>76200</wp:posOffset>
              </wp:positionH>
              <wp:positionV relativeFrom="paragraph">
                <wp:posOffset>-241935</wp:posOffset>
              </wp:positionV>
              <wp:extent cx="3133725" cy="78994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622CD" w14:textId="77777777" w:rsidR="006211DE" w:rsidRPr="008715DC" w:rsidRDefault="006211DE" w:rsidP="006211D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15DC">
                            <w:rPr>
                              <w:b/>
                              <w:sz w:val="16"/>
                              <w:szCs w:val="16"/>
                            </w:rPr>
                            <w:t xml:space="preserve">Universidade Federal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do Cariri</w:t>
                          </w:r>
                        </w:p>
                        <w:p w14:paraId="45D1D815" w14:textId="77777777" w:rsidR="006211DE" w:rsidRPr="008715DC" w:rsidRDefault="006211DE" w:rsidP="006211D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Diretoria de Articulação e Relações Institucionais </w:t>
                          </w:r>
                        </w:p>
                        <w:p w14:paraId="1E5B6DA8" w14:textId="77777777" w:rsidR="006211DE" w:rsidRDefault="006211DE" w:rsidP="006211D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15DC">
                            <w:rPr>
                              <w:b/>
                              <w:sz w:val="16"/>
                              <w:szCs w:val="16"/>
                            </w:rPr>
                            <w:t xml:space="preserve">Coordenadoria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stágio e Desenvolvimento Profissional</w:t>
                          </w:r>
                        </w:p>
                        <w:p w14:paraId="348A7935" w14:textId="77777777" w:rsidR="006211DE" w:rsidRPr="008715DC" w:rsidRDefault="006211DE" w:rsidP="006211D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entral de Estágios</w:t>
                          </w:r>
                        </w:p>
                        <w:p w14:paraId="3F58C26B" w14:textId="77777777" w:rsidR="00B36697" w:rsidRPr="008715DC" w:rsidRDefault="00B36697" w:rsidP="008715D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1A2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pt;margin-top:-19.05pt;width:246.7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" filled="f" stroked="f">
              <v:textbox>
                <w:txbxContent>
                  <w:p w14:paraId="06E622CD" w14:textId="77777777" w:rsidR="006211DE" w:rsidRPr="008715DC" w:rsidRDefault="006211DE" w:rsidP="006211DE">
                    <w:pPr>
                      <w:rPr>
                        <w:b/>
                        <w:sz w:val="16"/>
                        <w:szCs w:val="16"/>
                      </w:rPr>
                    </w:pPr>
                    <w:r w:rsidRPr="008715DC">
                      <w:rPr>
                        <w:b/>
                        <w:sz w:val="16"/>
                        <w:szCs w:val="16"/>
                      </w:rPr>
                      <w:t xml:space="preserve">Universidade Federal </w:t>
                    </w:r>
                    <w:r>
                      <w:rPr>
                        <w:b/>
                        <w:sz w:val="16"/>
                        <w:szCs w:val="16"/>
                      </w:rPr>
                      <w:t>do Cariri</w:t>
                    </w:r>
                  </w:p>
                  <w:p w14:paraId="45D1D815" w14:textId="77777777" w:rsidR="006211DE" w:rsidRPr="008715DC" w:rsidRDefault="006211DE" w:rsidP="006211DE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Diretoria de Articulação e Relações Institucionais </w:t>
                    </w:r>
                  </w:p>
                  <w:p w14:paraId="1E5B6DA8" w14:textId="77777777" w:rsidR="006211DE" w:rsidRDefault="006211DE" w:rsidP="006211DE">
                    <w:pPr>
                      <w:rPr>
                        <w:b/>
                        <w:sz w:val="16"/>
                        <w:szCs w:val="16"/>
                      </w:rPr>
                    </w:pPr>
                    <w:r w:rsidRPr="008715DC">
                      <w:rPr>
                        <w:b/>
                        <w:sz w:val="16"/>
                        <w:szCs w:val="16"/>
                      </w:rPr>
                      <w:t xml:space="preserve">Coordenadoria </w:t>
                    </w:r>
                    <w:r>
                      <w:rPr>
                        <w:b/>
                        <w:sz w:val="16"/>
                        <w:szCs w:val="16"/>
                      </w:rPr>
                      <w:t>Estágio e Desenvolvimento Profissional</w:t>
                    </w:r>
                  </w:p>
                  <w:p w14:paraId="348A7935" w14:textId="77777777" w:rsidR="006211DE" w:rsidRPr="008715DC" w:rsidRDefault="006211DE" w:rsidP="006211DE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entral de Estágios</w:t>
                    </w:r>
                  </w:p>
                  <w:p w14:paraId="3F58C26B" w14:textId="77777777" w:rsidR="00B36697" w:rsidRPr="008715DC" w:rsidRDefault="00B36697" w:rsidP="008715D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211DE" w:rsidRPr="006211DE">
      <w:rPr>
        <w:noProof/>
      </w:rPr>
      <w:drawing>
        <wp:anchor distT="0" distB="0" distL="114300" distR="114300" simplePos="0" relativeHeight="251665408" behindDoc="0" locked="0" layoutInCell="1" allowOverlap="1" wp14:anchorId="16C9A1FF" wp14:editId="50585E58">
          <wp:simplePos x="0" y="0"/>
          <wp:positionH relativeFrom="column">
            <wp:posOffset>-209550</wp:posOffset>
          </wp:positionH>
          <wp:positionV relativeFrom="paragraph">
            <wp:posOffset>-191379</wp:posOffset>
          </wp:positionV>
          <wp:extent cx="379681" cy="465992"/>
          <wp:effectExtent l="19050" t="0" r="5715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52A5" w14:textId="77777777" w:rsidR="00B36697" w:rsidRDefault="00F15D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84456" wp14:editId="48D28670">
              <wp:simplePos x="0" y="0"/>
              <wp:positionH relativeFrom="column">
                <wp:posOffset>316865</wp:posOffset>
              </wp:positionH>
              <wp:positionV relativeFrom="paragraph">
                <wp:posOffset>-34925</wp:posOffset>
              </wp:positionV>
              <wp:extent cx="3371215" cy="441960"/>
              <wp:effectExtent l="254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EA54" w14:textId="77777777" w:rsidR="00B36697" w:rsidRPr="008715DC" w:rsidRDefault="00B36697" w:rsidP="008715D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2844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.95pt;margin-top:-2.75pt;width:265.4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" filled="f" stroked="f">
              <v:textbox style="mso-fit-shape-to-text:t">
                <w:txbxContent>
                  <w:p w14:paraId="3CC3EA54" w14:textId="77777777" w:rsidR="00B36697" w:rsidRPr="008715DC" w:rsidRDefault="00B36697" w:rsidP="008715D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3669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C3B" w14:textId="77777777" w:rsidR="00D47B73" w:rsidRPr="008715DC" w:rsidRDefault="00B67436" w:rsidP="00D47B73">
    <w:pPr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F7C3F71" wp14:editId="6C9ABA33">
          <wp:simplePos x="0" y="0"/>
          <wp:positionH relativeFrom="column">
            <wp:posOffset>-403225</wp:posOffset>
          </wp:positionH>
          <wp:positionV relativeFrom="paragraph">
            <wp:posOffset>-4283</wp:posOffset>
          </wp:positionV>
          <wp:extent cx="375285" cy="466725"/>
          <wp:effectExtent l="0" t="0" r="5715" b="9525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B73">
      <w:rPr>
        <w:b/>
        <w:sz w:val="16"/>
        <w:szCs w:val="16"/>
      </w:rPr>
      <w:t>U</w:t>
    </w:r>
    <w:r w:rsidR="00D47B73" w:rsidRPr="008715DC">
      <w:rPr>
        <w:b/>
        <w:sz w:val="16"/>
        <w:szCs w:val="16"/>
      </w:rPr>
      <w:t xml:space="preserve">niversidade Federal </w:t>
    </w:r>
    <w:r w:rsidR="00D47B73">
      <w:rPr>
        <w:b/>
        <w:sz w:val="16"/>
        <w:szCs w:val="16"/>
      </w:rPr>
      <w:t>do Cariri</w:t>
    </w:r>
  </w:p>
  <w:p w14:paraId="7E8AEE03" w14:textId="77777777" w:rsidR="00D47B73" w:rsidRPr="008715DC" w:rsidRDefault="00D47B73" w:rsidP="00D47B73">
    <w:pPr>
      <w:rPr>
        <w:b/>
        <w:sz w:val="16"/>
        <w:szCs w:val="16"/>
      </w:rPr>
    </w:pPr>
    <w:r>
      <w:rPr>
        <w:b/>
        <w:sz w:val="16"/>
        <w:szCs w:val="16"/>
      </w:rPr>
      <w:t xml:space="preserve">Diretoria de Articulação e Relações Institucionais </w:t>
    </w:r>
  </w:p>
  <w:p w14:paraId="32D9EF96" w14:textId="77777777" w:rsidR="00D47B73" w:rsidRDefault="00D47B73" w:rsidP="00D47B73">
    <w:pPr>
      <w:rPr>
        <w:b/>
        <w:sz w:val="16"/>
        <w:szCs w:val="16"/>
      </w:rPr>
    </w:pPr>
    <w:r>
      <w:rPr>
        <w:b/>
        <w:sz w:val="16"/>
        <w:szCs w:val="16"/>
      </w:rPr>
      <w:t>Co</w:t>
    </w:r>
    <w:r w:rsidRPr="008715DC">
      <w:rPr>
        <w:b/>
        <w:sz w:val="16"/>
        <w:szCs w:val="16"/>
      </w:rPr>
      <w:t xml:space="preserve">ordenadoria </w:t>
    </w:r>
    <w:r>
      <w:rPr>
        <w:b/>
        <w:sz w:val="16"/>
        <w:szCs w:val="16"/>
      </w:rPr>
      <w:t>Estágio e Desenvolvimento Profissional</w:t>
    </w:r>
  </w:p>
  <w:p w14:paraId="6DC92921" w14:textId="77777777" w:rsidR="00D47B73" w:rsidRPr="008715DC" w:rsidRDefault="00D47B73" w:rsidP="00D47B73">
    <w:pPr>
      <w:rPr>
        <w:b/>
        <w:sz w:val="16"/>
        <w:szCs w:val="16"/>
      </w:rPr>
    </w:pPr>
    <w:r>
      <w:rPr>
        <w:b/>
        <w:sz w:val="16"/>
        <w:szCs w:val="16"/>
      </w:rPr>
      <w:t>Central de Estágios</w:t>
    </w:r>
  </w:p>
  <w:p w14:paraId="593BB672" w14:textId="77777777" w:rsidR="00D47B73" w:rsidRDefault="00D47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3740"/>
    <w:multiLevelType w:val="hybridMultilevel"/>
    <w:tmpl w:val="DC569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91387"/>
    <w:multiLevelType w:val="hybridMultilevel"/>
    <w:tmpl w:val="79E8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250E"/>
    <w:multiLevelType w:val="hybridMultilevel"/>
    <w:tmpl w:val="E3B6493E"/>
    <w:lvl w:ilvl="0" w:tplc="3D6CC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18798">
    <w:abstractNumId w:val="2"/>
  </w:num>
  <w:num w:numId="2" w16cid:durableId="1254319961">
    <w:abstractNumId w:val="1"/>
  </w:num>
  <w:num w:numId="3" w16cid:durableId="147128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DC"/>
    <w:rsid w:val="00022AA4"/>
    <w:rsid w:val="00031F62"/>
    <w:rsid w:val="00034125"/>
    <w:rsid w:val="00036F23"/>
    <w:rsid w:val="00040606"/>
    <w:rsid w:val="00095AB4"/>
    <w:rsid w:val="000C068C"/>
    <w:rsid w:val="00100336"/>
    <w:rsid w:val="001B7EFB"/>
    <w:rsid w:val="002226E8"/>
    <w:rsid w:val="002751A7"/>
    <w:rsid w:val="002813F8"/>
    <w:rsid w:val="002B31B7"/>
    <w:rsid w:val="002E1B19"/>
    <w:rsid w:val="002F1E6A"/>
    <w:rsid w:val="00312F89"/>
    <w:rsid w:val="00313E12"/>
    <w:rsid w:val="00392848"/>
    <w:rsid w:val="003A0335"/>
    <w:rsid w:val="003C2E35"/>
    <w:rsid w:val="003D0A6E"/>
    <w:rsid w:val="004175A7"/>
    <w:rsid w:val="00417A8A"/>
    <w:rsid w:val="00417EC8"/>
    <w:rsid w:val="0042619D"/>
    <w:rsid w:val="00441A4F"/>
    <w:rsid w:val="00443A06"/>
    <w:rsid w:val="00480FAF"/>
    <w:rsid w:val="004A57B6"/>
    <w:rsid w:val="004B2D2B"/>
    <w:rsid w:val="004E2D0D"/>
    <w:rsid w:val="005331A4"/>
    <w:rsid w:val="005431AB"/>
    <w:rsid w:val="005960D0"/>
    <w:rsid w:val="005B5C9F"/>
    <w:rsid w:val="005D05C1"/>
    <w:rsid w:val="00613C3B"/>
    <w:rsid w:val="006211DE"/>
    <w:rsid w:val="006357B4"/>
    <w:rsid w:val="00635C4A"/>
    <w:rsid w:val="006450E9"/>
    <w:rsid w:val="00662C9E"/>
    <w:rsid w:val="006D3BB8"/>
    <w:rsid w:val="007341C3"/>
    <w:rsid w:val="007363DA"/>
    <w:rsid w:val="007B6F28"/>
    <w:rsid w:val="007C591A"/>
    <w:rsid w:val="007D3EA1"/>
    <w:rsid w:val="007F2387"/>
    <w:rsid w:val="007F60E2"/>
    <w:rsid w:val="00821BD3"/>
    <w:rsid w:val="00823DDA"/>
    <w:rsid w:val="008549C8"/>
    <w:rsid w:val="008715DC"/>
    <w:rsid w:val="008722E1"/>
    <w:rsid w:val="00897271"/>
    <w:rsid w:val="008A76D2"/>
    <w:rsid w:val="008C126B"/>
    <w:rsid w:val="008D3E52"/>
    <w:rsid w:val="008E49EB"/>
    <w:rsid w:val="008F0495"/>
    <w:rsid w:val="00901684"/>
    <w:rsid w:val="00923269"/>
    <w:rsid w:val="00965738"/>
    <w:rsid w:val="009855EE"/>
    <w:rsid w:val="009B54B5"/>
    <w:rsid w:val="00A0296E"/>
    <w:rsid w:val="00A15470"/>
    <w:rsid w:val="00A2445D"/>
    <w:rsid w:val="00A771BE"/>
    <w:rsid w:val="00AB38F3"/>
    <w:rsid w:val="00AB6422"/>
    <w:rsid w:val="00AC6AFB"/>
    <w:rsid w:val="00B36697"/>
    <w:rsid w:val="00B67436"/>
    <w:rsid w:val="00B711C6"/>
    <w:rsid w:val="00B83750"/>
    <w:rsid w:val="00B91CD4"/>
    <w:rsid w:val="00B9777C"/>
    <w:rsid w:val="00BA6118"/>
    <w:rsid w:val="00BC7326"/>
    <w:rsid w:val="00C170B6"/>
    <w:rsid w:val="00C30E51"/>
    <w:rsid w:val="00C55392"/>
    <w:rsid w:val="00C57053"/>
    <w:rsid w:val="00CF264D"/>
    <w:rsid w:val="00D137C4"/>
    <w:rsid w:val="00D47B73"/>
    <w:rsid w:val="00DA0A66"/>
    <w:rsid w:val="00DD6BDB"/>
    <w:rsid w:val="00E00A45"/>
    <w:rsid w:val="00E048B7"/>
    <w:rsid w:val="00E13D6F"/>
    <w:rsid w:val="00EA05FD"/>
    <w:rsid w:val="00EA2787"/>
    <w:rsid w:val="00EB5D4C"/>
    <w:rsid w:val="00EE6E9B"/>
    <w:rsid w:val="00EF73F1"/>
    <w:rsid w:val="00F15D3D"/>
    <w:rsid w:val="00F24DC1"/>
    <w:rsid w:val="00F8104C"/>
    <w:rsid w:val="00FA75A5"/>
    <w:rsid w:val="00FA7D0A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8F61"/>
  <w15:docId w15:val="{ACD4DFD6-EF72-4721-B178-8C72770A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15DC"/>
    <w:pPr>
      <w:keepNext/>
      <w:jc w:val="center"/>
      <w:outlineLvl w:val="0"/>
    </w:pPr>
    <w:rPr>
      <w:rFonts w:ascii="AlgerianD" w:hAnsi="AlgerianD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715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15DC"/>
  </w:style>
  <w:style w:type="paragraph" w:styleId="Rodap">
    <w:name w:val="footer"/>
    <w:basedOn w:val="Normal"/>
    <w:link w:val="RodapChar"/>
    <w:uiPriority w:val="99"/>
    <w:unhideWhenUsed/>
    <w:rsid w:val="008715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5DC"/>
  </w:style>
  <w:style w:type="paragraph" w:styleId="Textodebalo">
    <w:name w:val="Balloon Text"/>
    <w:basedOn w:val="Normal"/>
    <w:link w:val="TextodebaloChar"/>
    <w:uiPriority w:val="99"/>
    <w:semiHidden/>
    <w:unhideWhenUsed/>
    <w:rsid w:val="00871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715DC"/>
    <w:rPr>
      <w:rFonts w:ascii="AlgerianD" w:eastAsia="Times New Roman" w:hAnsi="AlgerianD" w:cs="Times New Roman"/>
      <w:sz w:val="44"/>
      <w:szCs w:val="20"/>
      <w:lang w:eastAsia="pt-BR"/>
    </w:rPr>
  </w:style>
  <w:style w:type="character" w:styleId="Hyperlink">
    <w:name w:val="Hyperlink"/>
    <w:basedOn w:val="Fontepargpadro"/>
    <w:rsid w:val="008715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1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rsid w:val="00312F89"/>
    <w:pPr>
      <w:spacing w:before="100" w:beforeAutospacing="1" w:after="100" w:afterAutospacing="1"/>
    </w:pPr>
  </w:style>
  <w:style w:type="character" w:customStyle="1" w:styleId="NormalWebChar">
    <w:name w:val="Normal (Web) Char"/>
    <w:basedOn w:val="Fontepargpadro"/>
    <w:link w:val="NormalWeb"/>
    <w:rsid w:val="00312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4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117-CF86-4326-9BDC-B7B02DE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</dc:creator>
  <cp:lastModifiedBy>Consuelo  Mendes</cp:lastModifiedBy>
  <cp:revision>3</cp:revision>
  <cp:lastPrinted>2018-10-04T01:10:00Z</cp:lastPrinted>
  <dcterms:created xsi:type="dcterms:W3CDTF">2020-11-06T02:26:00Z</dcterms:created>
  <dcterms:modified xsi:type="dcterms:W3CDTF">2023-06-12T16:32:00Z</dcterms:modified>
</cp:coreProperties>
</file>